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5797" w14:textId="77777777" w:rsidR="00123209" w:rsidRPr="002C3250" w:rsidRDefault="00123209" w:rsidP="002C3250">
      <w:pPr>
        <w:pStyle w:val="a3"/>
        <w:rPr>
          <w:rFonts w:ascii="Verdana" w:hAnsi="Verdana"/>
          <w:b/>
          <w:sz w:val="20"/>
        </w:rPr>
      </w:pPr>
    </w:p>
    <w:p w14:paraId="59C819AA" w14:textId="77777777" w:rsidR="001D7929" w:rsidRPr="002C3250" w:rsidRDefault="00107BB5" w:rsidP="002C3250">
      <w:pPr>
        <w:pStyle w:val="a3"/>
        <w:rPr>
          <w:rFonts w:ascii="Verdana" w:hAnsi="Verdana"/>
          <w:b/>
          <w:sz w:val="20"/>
        </w:rPr>
      </w:pPr>
      <w:r w:rsidRPr="002C3250">
        <w:rPr>
          <w:rFonts w:ascii="Verdana" w:hAnsi="Verdana"/>
          <w:b/>
          <w:sz w:val="20"/>
        </w:rPr>
        <w:t>Договор</w:t>
      </w:r>
    </w:p>
    <w:p w14:paraId="6C8D787B" w14:textId="77777777" w:rsidR="001D7929" w:rsidRPr="002C3250" w:rsidRDefault="001D7929" w:rsidP="002C3250">
      <w:pPr>
        <w:pStyle w:val="a3"/>
        <w:rPr>
          <w:rFonts w:ascii="Verdana" w:hAnsi="Verdana"/>
          <w:b/>
          <w:sz w:val="20"/>
        </w:rPr>
      </w:pPr>
      <w:r w:rsidRPr="002C3250">
        <w:rPr>
          <w:rFonts w:ascii="Verdana" w:hAnsi="Verdana"/>
          <w:b/>
          <w:sz w:val="20"/>
        </w:rPr>
        <w:t>купли-продажи недвижимого имущества</w:t>
      </w:r>
    </w:p>
    <w:p w14:paraId="0A53EBD7" w14:textId="77777777" w:rsidR="007A0108" w:rsidRPr="002C3250" w:rsidRDefault="00107BB5" w:rsidP="002C3250">
      <w:pPr>
        <w:pStyle w:val="a3"/>
        <w:rPr>
          <w:rFonts w:ascii="Verdana" w:hAnsi="Verdana"/>
          <w:b/>
          <w:sz w:val="20"/>
        </w:rPr>
      </w:pPr>
      <w:r w:rsidRPr="002C3250">
        <w:rPr>
          <w:rFonts w:ascii="Verdana" w:hAnsi="Verdana"/>
          <w:b/>
          <w:sz w:val="20"/>
        </w:rPr>
        <w:t>(</w:t>
      </w:r>
      <w:r w:rsidR="007A0108" w:rsidRPr="002C3250">
        <w:rPr>
          <w:rFonts w:ascii="Verdana" w:hAnsi="Verdana"/>
          <w:b/>
          <w:sz w:val="20"/>
        </w:rPr>
        <w:t>ООО «Траст Активы» – Продавец)</w:t>
      </w:r>
    </w:p>
    <w:p w14:paraId="508B52F9" w14:textId="0EA3DC6B" w:rsidR="001D7929" w:rsidRPr="002C3250" w:rsidRDefault="001D7929" w:rsidP="002C3250">
      <w:pPr>
        <w:pStyle w:val="a3"/>
        <w:rPr>
          <w:rFonts w:ascii="Verdana" w:hAnsi="Verdana"/>
          <w:b/>
          <w:sz w:val="20"/>
        </w:rPr>
      </w:pPr>
    </w:p>
    <w:p w14:paraId="0BFAF952" w14:textId="77777777" w:rsidR="001D7929" w:rsidRPr="002C3250" w:rsidRDefault="001D7929" w:rsidP="003C3D25">
      <w:pPr>
        <w:pStyle w:val="a3"/>
        <w:jc w:val="both"/>
        <w:rPr>
          <w:rFonts w:ascii="Verdana" w:hAnsi="Verdana"/>
          <w:b/>
          <w:sz w:val="20"/>
        </w:rPr>
      </w:pPr>
    </w:p>
    <w:p w14:paraId="363B709E" w14:textId="77777777" w:rsidR="00B83979" w:rsidRPr="002C3250" w:rsidRDefault="00B83979" w:rsidP="003C3D2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215C2F39" w14:textId="77777777" w:rsidR="00B83979" w:rsidRPr="002C3250" w:rsidRDefault="00B83979" w:rsidP="003C3D2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C3250" w14:paraId="6C18B277" w14:textId="77777777" w:rsidTr="00CC3B0A">
        <w:tc>
          <w:tcPr>
            <w:tcW w:w="9072" w:type="dxa"/>
          </w:tcPr>
          <w:p w14:paraId="688C5EAB" w14:textId="77777777" w:rsidR="00CC3B0A" w:rsidRPr="002C3250" w:rsidRDefault="00CC3B0A" w:rsidP="003C3D25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C3250" w14:paraId="6FBCEE17" w14:textId="77777777" w:rsidTr="00CC3B0A">
        <w:tc>
          <w:tcPr>
            <w:tcW w:w="9072" w:type="dxa"/>
          </w:tcPr>
          <w:p w14:paraId="0A837219" w14:textId="2BDFBBB5" w:rsidR="00CC3B0A" w:rsidRPr="002C3250" w:rsidRDefault="00CC3B0A" w:rsidP="002D185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ДЗО)</w:t>
            </w:r>
          </w:p>
        </w:tc>
      </w:tr>
    </w:tbl>
    <w:p w14:paraId="3E06CD5C" w14:textId="77777777" w:rsidR="00B83979" w:rsidRPr="002C3250" w:rsidRDefault="00B83979" w:rsidP="003C3D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C325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C3250" w14:paraId="6398D5BF" w14:textId="77777777" w:rsidTr="000E4B9A">
        <w:tc>
          <w:tcPr>
            <w:tcW w:w="2376" w:type="dxa"/>
            <w:shd w:val="clear" w:color="auto" w:fill="auto"/>
          </w:tcPr>
          <w:p w14:paraId="26011691" w14:textId="77777777" w:rsidR="00B83979" w:rsidRPr="002C3250" w:rsidRDefault="00B83979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C3250" w14:paraId="26A6C4CA" w14:textId="77777777" w:rsidTr="00645BF6">
              <w:tc>
                <w:tcPr>
                  <w:tcW w:w="6969" w:type="dxa"/>
                </w:tcPr>
                <w:p w14:paraId="12CB91D8" w14:textId="77777777" w:rsidR="00645BF6" w:rsidRPr="002C3250" w:rsidRDefault="00645BF6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C3250" w14:paraId="13BB665B" w14:textId="77777777" w:rsidTr="00645BF6">
              <w:tc>
                <w:tcPr>
                  <w:tcW w:w="6969" w:type="dxa"/>
                </w:tcPr>
                <w:p w14:paraId="66D8517F" w14:textId="77777777" w:rsidR="00645BF6" w:rsidRPr="002C3250" w:rsidRDefault="00645BF6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C325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C325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C325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7527625" w14:textId="77777777" w:rsidR="004E64E2" w:rsidRPr="002C3250" w:rsidRDefault="00334661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C325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C325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C325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C325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C325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C325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C325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18B2F0D" w14:textId="77777777" w:rsidR="00B83979" w:rsidRPr="002C3250" w:rsidRDefault="00B83979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C3250" w14:paraId="5023CC49" w14:textId="77777777" w:rsidTr="000E4B9A">
        <w:tc>
          <w:tcPr>
            <w:tcW w:w="2376" w:type="dxa"/>
            <w:shd w:val="clear" w:color="auto" w:fill="auto"/>
          </w:tcPr>
          <w:p w14:paraId="794CD9EC" w14:textId="77777777" w:rsidR="00B83979" w:rsidRPr="002C3250" w:rsidRDefault="00B83979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C3250" w14:paraId="0A750F01" w14:textId="77777777" w:rsidTr="00CC3B0A">
              <w:tc>
                <w:tcPr>
                  <w:tcW w:w="6969" w:type="dxa"/>
                </w:tcPr>
                <w:p w14:paraId="14513543" w14:textId="77777777" w:rsidR="005C6952" w:rsidRPr="002C3250" w:rsidRDefault="005C6952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C3250" w14:paraId="2A29445B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7CD4DAA" w14:textId="77777777" w:rsidR="005C6952" w:rsidRPr="002C3250" w:rsidRDefault="005C6952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C325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C30297C" w14:textId="77777777" w:rsidR="00B83979" w:rsidRPr="002C3250" w:rsidRDefault="00FD367D" w:rsidP="003C3D2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C325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C325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C325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2C325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C325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C325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C325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C325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C325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C325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C325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C325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C325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C325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EB42608" w14:textId="77777777" w:rsidR="00CC31CE" w:rsidRPr="002C3250" w:rsidRDefault="00CC31CE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C3250" w14:paraId="1CB6DCDE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0860DC06" w14:textId="77777777" w:rsidR="0024316C" w:rsidRPr="002C3250" w:rsidRDefault="0024316C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C3250" w14:paraId="2CAA4233" w14:textId="77777777" w:rsidTr="00CC3B0A">
              <w:tc>
                <w:tcPr>
                  <w:tcW w:w="6969" w:type="dxa"/>
                </w:tcPr>
                <w:p w14:paraId="06E57AF2" w14:textId="77777777" w:rsidR="005C6952" w:rsidRPr="002C3250" w:rsidRDefault="005C6952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C3250" w14:paraId="7AEB4AE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ABA5F6B" w14:textId="77777777" w:rsidR="005C6952" w:rsidRPr="002C3250" w:rsidRDefault="005C6952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C325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FA4B717" w14:textId="77777777" w:rsidR="005C6952" w:rsidRPr="002C3250" w:rsidRDefault="00C8334E" w:rsidP="003C3D2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C3250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C3250">
              <w:rPr>
                <w:rFonts w:ascii="Verdana" w:hAnsi="Verdana"/>
                <w:sz w:val="20"/>
                <w:szCs w:val="20"/>
              </w:rPr>
              <w:t>ГРНИП</w:t>
            </w:r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C325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C325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C325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C325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C325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C325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C325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C325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C325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C325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C325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C325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C325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C325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C325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C325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C325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C325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C325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C325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C3250" w14:paraId="64863F90" w14:textId="77777777" w:rsidTr="00CC3B0A">
              <w:tc>
                <w:tcPr>
                  <w:tcW w:w="6969" w:type="dxa"/>
                </w:tcPr>
                <w:p w14:paraId="5D10B1EA" w14:textId="77777777" w:rsidR="005C6952" w:rsidRPr="002C3250" w:rsidRDefault="005C6952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C3250" w14:paraId="20AD35F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D416430" w14:textId="77777777" w:rsidR="005C6952" w:rsidRPr="002C3250" w:rsidRDefault="005C6952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C325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FFD1FBA" w14:textId="77777777" w:rsidR="008509DF" w:rsidRPr="002C3250" w:rsidRDefault="008509DF" w:rsidP="003C3D2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E43F044" w14:textId="77777777" w:rsidR="0028544D" w:rsidRPr="002C3250" w:rsidRDefault="00B83979" w:rsidP="003C3D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F651C58" w14:textId="77777777" w:rsidR="00930C3B" w:rsidRPr="002C3250" w:rsidRDefault="00107BB5" w:rsidP="003C3D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2C3250">
        <w:rPr>
          <w:rFonts w:ascii="Verdana" w:hAnsi="Verdana"/>
          <w:sz w:val="20"/>
          <w:szCs w:val="20"/>
        </w:rPr>
        <w:t xml:space="preserve">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64FD4C49" w14:textId="77777777" w:rsidR="00F56FF3" w:rsidRPr="002C3250" w:rsidRDefault="00F56FF3" w:rsidP="003C3D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647125" w14:textId="77777777" w:rsidR="00171986" w:rsidRPr="002C3250" w:rsidRDefault="00171986" w:rsidP="0031298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C3250">
        <w:rPr>
          <w:rFonts w:ascii="Verdana" w:hAnsi="Verdana"/>
          <w:b/>
          <w:color w:val="000000" w:themeColor="text1"/>
        </w:rPr>
        <w:t>ПРЕДМЕТ ДОГОВОРА</w:t>
      </w:r>
    </w:p>
    <w:p w14:paraId="7C559678" w14:textId="77777777" w:rsidR="00171986" w:rsidRPr="002C3250" w:rsidRDefault="00171986" w:rsidP="003C3D25">
      <w:pPr>
        <w:pStyle w:val="a5"/>
        <w:ind w:left="0"/>
        <w:jc w:val="both"/>
        <w:rPr>
          <w:rFonts w:ascii="Verdana" w:hAnsi="Verdana"/>
          <w:color w:val="000000" w:themeColor="text1"/>
        </w:rPr>
      </w:pPr>
    </w:p>
    <w:p w14:paraId="7A7A675C" w14:textId="40EB3A35" w:rsidR="00755C66" w:rsidRPr="002C3250" w:rsidRDefault="00E25D0C" w:rsidP="003C3D25">
      <w:pPr>
        <w:pStyle w:val="ConsNormal"/>
        <w:widowControl/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2C3250">
        <w:rPr>
          <w:rFonts w:ascii="Verdana" w:hAnsi="Verdana" w:cs="Times New Roman"/>
          <w:color w:val="000000" w:themeColor="text1"/>
        </w:rPr>
        <w:t xml:space="preserve"> </w:t>
      </w:r>
      <w:r w:rsidR="00BD7FC5" w:rsidRPr="002C3250">
        <w:rPr>
          <w:rFonts w:ascii="Verdana" w:hAnsi="Verdana" w:cs="Times New Roman"/>
          <w:color w:val="000000" w:themeColor="text1"/>
        </w:rPr>
        <w:t xml:space="preserve">По </w:t>
      </w:r>
      <w:r w:rsidR="00CB783A" w:rsidRPr="002C3250">
        <w:rPr>
          <w:rFonts w:ascii="Verdana" w:hAnsi="Verdana" w:cs="Times New Roman"/>
          <w:color w:val="000000" w:themeColor="text1"/>
        </w:rPr>
        <w:t>Договору</w:t>
      </w:r>
      <w:r w:rsidR="00BD7FC5" w:rsidRPr="002C3250">
        <w:rPr>
          <w:rFonts w:ascii="Verdana" w:hAnsi="Verdana" w:cs="Times New Roman"/>
          <w:color w:val="000000" w:themeColor="text1"/>
        </w:rPr>
        <w:t xml:space="preserve"> </w:t>
      </w:r>
      <w:r w:rsidR="00171986" w:rsidRPr="002C3250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C3250">
        <w:rPr>
          <w:rFonts w:ascii="Verdana" w:hAnsi="Verdana" w:cs="Times New Roman"/>
          <w:color w:val="000000" w:themeColor="text1"/>
        </w:rPr>
        <w:t>я</w:t>
      </w:r>
      <w:r w:rsidR="00171986" w:rsidRPr="002C3250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C73C24" w:rsidRPr="002C3250">
        <w:rPr>
          <w:rFonts w:ascii="Verdana" w:hAnsi="Verdana" w:cs="Times New Roman"/>
          <w:color w:val="000000" w:themeColor="text1"/>
        </w:rPr>
        <w:t xml:space="preserve">земельный участок общей площадью </w:t>
      </w:r>
      <w:r w:rsidR="00E33A89" w:rsidRPr="002C3250">
        <w:rPr>
          <w:rFonts w:ascii="Verdana" w:eastAsia="Verdana" w:hAnsi="Verdana"/>
          <w:color w:val="000000"/>
          <w:kern w:val="24"/>
        </w:rPr>
        <w:t xml:space="preserve">573 678 </w:t>
      </w:r>
      <w:r w:rsidR="008F5B2A" w:rsidRPr="002C3250">
        <w:rPr>
          <w:rFonts w:ascii="Verdana" w:eastAsia="Verdana" w:hAnsi="Verdana"/>
          <w:color w:val="000000"/>
          <w:kern w:val="24"/>
        </w:rPr>
        <w:t>+/- 6627</w:t>
      </w:r>
      <w:r w:rsidR="00D0200A" w:rsidRPr="002C3250">
        <w:rPr>
          <w:rFonts w:ascii="Verdana" w:eastAsia="Verdana" w:hAnsi="Verdana"/>
          <w:color w:val="000000"/>
          <w:kern w:val="24"/>
        </w:rPr>
        <w:t xml:space="preserve"> </w:t>
      </w:r>
      <w:r w:rsidR="00C73C24" w:rsidRPr="002C3250">
        <w:rPr>
          <w:rFonts w:ascii="Verdana" w:hAnsi="Verdana" w:cs="Times New Roman"/>
          <w:color w:val="000000" w:themeColor="text1"/>
        </w:rPr>
        <w:t xml:space="preserve">кв. м, кадастровый номер </w:t>
      </w:r>
      <w:r w:rsidR="00E33A89" w:rsidRPr="002C3250">
        <w:rPr>
          <w:rFonts w:ascii="Verdana" w:hAnsi="Verdana" w:cs="Times New Roman"/>
          <w:color w:val="000000" w:themeColor="text1"/>
        </w:rPr>
        <w:t>40:03:080803:5</w:t>
      </w:r>
      <w:r w:rsidR="00C73C24" w:rsidRPr="002C3250">
        <w:rPr>
          <w:rFonts w:ascii="Verdana" w:hAnsi="Verdana" w:cs="Times New Roman"/>
          <w:color w:val="000000" w:themeColor="text1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="00C73C24" w:rsidRPr="002C3250">
        <w:rPr>
          <w:rFonts w:ascii="Verdana" w:hAnsi="Verdana" w:cs="Times New Roman"/>
          <w:color w:val="000000" w:themeColor="text1"/>
        </w:rPr>
        <w:t>Висящево</w:t>
      </w:r>
      <w:proofErr w:type="spellEnd"/>
      <w:r w:rsidR="00107BB5" w:rsidRPr="002C3250">
        <w:rPr>
          <w:rFonts w:ascii="Verdana" w:hAnsi="Verdana" w:cs="Times New Roman"/>
          <w:color w:val="000000" w:themeColor="text1"/>
        </w:rPr>
        <w:t xml:space="preserve">. Категория земель: Земли </w:t>
      </w:r>
      <w:r w:rsidR="00C73C24" w:rsidRPr="002C3250">
        <w:rPr>
          <w:rFonts w:ascii="Verdana" w:hAnsi="Verdana" w:cs="Times New Roman"/>
          <w:color w:val="000000" w:themeColor="text1"/>
        </w:rPr>
        <w:t>населенных пунктов</w:t>
      </w:r>
      <w:r w:rsidR="00107BB5" w:rsidRPr="002C3250">
        <w:rPr>
          <w:rFonts w:ascii="Verdana" w:hAnsi="Verdana" w:cs="Times New Roman"/>
          <w:color w:val="000000" w:themeColor="text1"/>
        </w:rPr>
        <w:t>, Вид разрешенного использования</w:t>
      </w:r>
      <w:r w:rsidR="00404F11" w:rsidRPr="002C3250">
        <w:rPr>
          <w:rFonts w:ascii="Verdana" w:hAnsi="Verdana" w:cs="Times New Roman"/>
          <w:color w:val="000000" w:themeColor="text1"/>
        </w:rPr>
        <w:t>: для</w:t>
      </w:r>
      <w:r w:rsidR="00107BB5" w:rsidRPr="002C3250">
        <w:rPr>
          <w:rFonts w:ascii="Verdana" w:hAnsi="Verdana" w:cs="Times New Roman"/>
          <w:color w:val="000000" w:themeColor="text1"/>
        </w:rPr>
        <w:t xml:space="preserve"> </w:t>
      </w:r>
      <w:r w:rsidR="00C73C24" w:rsidRPr="002C3250">
        <w:rPr>
          <w:rFonts w:ascii="Verdana" w:hAnsi="Verdana" w:cs="Times New Roman"/>
          <w:color w:val="000000" w:themeColor="text1"/>
        </w:rPr>
        <w:t>индивидуального жилищного строительства</w:t>
      </w:r>
      <w:r w:rsidR="00107BB5" w:rsidRPr="002C3250">
        <w:rPr>
          <w:rFonts w:ascii="Verdana" w:hAnsi="Verdana" w:cs="Times New Roman"/>
          <w:color w:val="000000" w:themeColor="text1"/>
        </w:rPr>
        <w:t xml:space="preserve"> (далее – «Недвижимое имущество» или «Земельный участок»).</w:t>
      </w:r>
    </w:p>
    <w:p w14:paraId="44DC38AC" w14:textId="77777777" w:rsidR="00CF10DB" w:rsidRPr="002C3250" w:rsidRDefault="00107BB5" w:rsidP="003C3D25">
      <w:pPr>
        <w:pStyle w:val="ConsNormal"/>
        <w:widowControl/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2C3250">
        <w:rPr>
          <w:rFonts w:ascii="Verdana" w:hAnsi="Verdana" w:cs="Times New Roman"/>
          <w:color w:val="000000" w:themeColor="text1"/>
        </w:rPr>
        <w:t xml:space="preserve"> Земельный участок принадлежит Продавцу на праве собственности, о чем в Едином государственном реестре недвижимости сделана запись о регистрации № </w:t>
      </w:r>
      <w:r w:rsidR="00755C66" w:rsidRPr="002C3250">
        <w:rPr>
          <w:rFonts w:ascii="Verdana" w:hAnsi="Verdana" w:cs="Times New Roman"/>
          <w:color w:val="000000" w:themeColor="text1"/>
        </w:rPr>
        <w:t>40:03:080803:5-40/055/2020-7 от 06.07.2020</w:t>
      </w:r>
      <w:r w:rsidRPr="002C3250">
        <w:rPr>
          <w:rFonts w:ascii="Verdana" w:hAnsi="Verdana" w:cs="Times New Roman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755C66" w:rsidRPr="002C3250">
        <w:rPr>
          <w:rFonts w:ascii="Verdana" w:hAnsi="Verdana" w:cs="Times New Roman"/>
          <w:color w:val="000000" w:themeColor="text1"/>
        </w:rPr>
        <w:t>05.10.2022 № 99/2022/497866382</w:t>
      </w:r>
      <w:r w:rsidRPr="002C3250">
        <w:rPr>
          <w:rFonts w:ascii="Verdana" w:hAnsi="Verdana" w:cs="Times New Roman"/>
          <w:color w:val="000000" w:themeColor="text1"/>
        </w:rPr>
        <w:t>.</w:t>
      </w:r>
    </w:p>
    <w:p w14:paraId="4F76E8E3" w14:textId="77777777" w:rsidR="00171986" w:rsidRPr="002C3250" w:rsidRDefault="000E2F36" w:rsidP="003C3D2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2C3250">
        <w:rPr>
          <w:rFonts w:ascii="Verdana" w:hAnsi="Verdana" w:cs="Times New Roman"/>
          <w:color w:val="000000" w:themeColor="text1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1FD13478" w14:textId="77777777" w:rsidR="000E2F36" w:rsidRPr="002C3250" w:rsidRDefault="000E2F36" w:rsidP="003C3D25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C3250" w14:paraId="04D12173" w14:textId="77777777" w:rsidTr="0034333C">
        <w:tc>
          <w:tcPr>
            <w:tcW w:w="2268" w:type="dxa"/>
          </w:tcPr>
          <w:p w14:paraId="37D69791" w14:textId="77777777" w:rsidR="000E2F36" w:rsidRPr="002C3250" w:rsidRDefault="000E2F36" w:rsidP="003C3D2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i/>
                <w:color w:val="FF0000"/>
              </w:rPr>
            </w:pPr>
            <w:r w:rsidRPr="002C3250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816374" w14:textId="77777777" w:rsidR="000E2F36" w:rsidRPr="002C3250" w:rsidRDefault="000E2F36" w:rsidP="003C3D2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C3250">
              <w:rPr>
                <w:rFonts w:ascii="Verdana" w:hAnsi="Verdana"/>
                <w:bCs/>
              </w:rPr>
              <w:t>1.</w:t>
            </w:r>
            <w:r w:rsidR="00AC6801" w:rsidRPr="002C3250">
              <w:rPr>
                <w:rFonts w:ascii="Verdana" w:hAnsi="Verdana"/>
                <w:bCs/>
              </w:rPr>
              <w:t>4</w:t>
            </w:r>
            <w:r w:rsidRPr="002C3250">
              <w:rPr>
                <w:rFonts w:ascii="Verdana" w:hAnsi="Verdana"/>
                <w:bCs/>
              </w:rPr>
              <w:t xml:space="preserve">. </w:t>
            </w:r>
            <w:r w:rsidR="00846464" w:rsidRPr="002C3250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C3250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C3250" w14:paraId="107D0E46" w14:textId="77777777" w:rsidTr="0034333C">
        <w:tc>
          <w:tcPr>
            <w:tcW w:w="2268" w:type="dxa"/>
          </w:tcPr>
          <w:p w14:paraId="65FCF71E" w14:textId="77777777" w:rsidR="0034333C" w:rsidRPr="002C3250" w:rsidRDefault="0034333C" w:rsidP="003C3D2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i/>
                <w:color w:val="FF0000"/>
              </w:rPr>
            </w:pPr>
            <w:r w:rsidRPr="002C3250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C325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4A11889" w14:textId="77777777" w:rsidR="0034333C" w:rsidRPr="002C3250" w:rsidRDefault="0034333C" w:rsidP="003C3D2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C3250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C3250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C3250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337030F" w14:textId="77777777" w:rsidR="0034333C" w:rsidRPr="002C3250" w:rsidRDefault="000E2F36" w:rsidP="003C3D2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C3250">
              <w:rPr>
                <w:rFonts w:ascii="Verdana" w:hAnsi="Verdana"/>
                <w:bCs/>
              </w:rPr>
              <w:t>1.</w:t>
            </w:r>
            <w:r w:rsidR="00AC6801" w:rsidRPr="002C3250">
              <w:rPr>
                <w:rFonts w:ascii="Verdana" w:hAnsi="Verdana"/>
                <w:bCs/>
              </w:rPr>
              <w:t>4</w:t>
            </w:r>
            <w:r w:rsidRPr="002C3250">
              <w:rPr>
                <w:rFonts w:ascii="Verdana" w:hAnsi="Verdana"/>
                <w:bCs/>
              </w:rPr>
              <w:t xml:space="preserve">. Покупатель </w:t>
            </w:r>
            <w:r w:rsidR="0034333C" w:rsidRPr="002C3250">
              <w:rPr>
                <w:rFonts w:ascii="Verdana" w:hAnsi="Verdana"/>
                <w:bCs/>
              </w:rPr>
              <w:t>заключа</w:t>
            </w:r>
            <w:r w:rsidRPr="002C3250">
              <w:rPr>
                <w:rFonts w:ascii="Verdana" w:hAnsi="Verdana"/>
                <w:bCs/>
              </w:rPr>
              <w:t>ет</w:t>
            </w:r>
            <w:r w:rsidR="0034333C" w:rsidRPr="002C3250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C3250">
              <w:rPr>
                <w:rFonts w:ascii="Verdana" w:hAnsi="Verdana"/>
                <w:bCs/>
              </w:rPr>
              <w:t>П</w:t>
            </w:r>
            <w:r w:rsidRPr="002C3250">
              <w:rPr>
                <w:rFonts w:ascii="Verdana" w:hAnsi="Verdana"/>
                <w:bCs/>
              </w:rPr>
              <w:t xml:space="preserve">окупателя </w:t>
            </w:r>
            <w:r w:rsidR="0034333C" w:rsidRPr="002C3250">
              <w:rPr>
                <w:rFonts w:ascii="Verdana" w:hAnsi="Verdana"/>
                <w:bCs/>
              </w:rPr>
              <w:t xml:space="preserve">кабальной сделкой. </w:t>
            </w:r>
            <w:r w:rsidRPr="002C3250">
              <w:rPr>
                <w:rFonts w:ascii="Verdana" w:hAnsi="Verdana"/>
                <w:bCs/>
              </w:rPr>
              <w:t xml:space="preserve">Покупатель </w:t>
            </w:r>
            <w:r w:rsidR="0034333C" w:rsidRPr="002C3250">
              <w:rPr>
                <w:rFonts w:ascii="Verdana" w:hAnsi="Verdana"/>
                <w:bCs/>
              </w:rPr>
              <w:t>подтвержда</w:t>
            </w:r>
            <w:r w:rsidR="00846464" w:rsidRPr="002C3250">
              <w:rPr>
                <w:rFonts w:ascii="Verdana" w:hAnsi="Verdana"/>
                <w:bCs/>
              </w:rPr>
              <w:t>ет</w:t>
            </w:r>
            <w:r w:rsidR="0034333C" w:rsidRPr="002C3250">
              <w:rPr>
                <w:rFonts w:ascii="Verdana" w:hAnsi="Verdana"/>
                <w:bCs/>
              </w:rPr>
              <w:t xml:space="preserve">, что </w:t>
            </w:r>
            <w:r w:rsidRPr="002C3250">
              <w:rPr>
                <w:rFonts w:ascii="Verdana" w:hAnsi="Verdana"/>
                <w:bCs/>
              </w:rPr>
              <w:t xml:space="preserve">он </w:t>
            </w:r>
            <w:r w:rsidR="0034333C" w:rsidRPr="002C3250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C3250">
              <w:rPr>
                <w:rFonts w:ascii="Verdana" w:hAnsi="Verdana"/>
                <w:bCs/>
              </w:rPr>
              <w:t>состоит</w:t>
            </w:r>
            <w:r w:rsidR="0034333C" w:rsidRPr="002C3250">
              <w:rPr>
                <w:rFonts w:ascii="Verdana" w:hAnsi="Verdana"/>
                <w:bCs/>
              </w:rPr>
              <w:t xml:space="preserve">; по состоянию здоровья </w:t>
            </w:r>
            <w:r w:rsidRPr="002C3250">
              <w:rPr>
                <w:rFonts w:ascii="Verdana" w:hAnsi="Verdana"/>
                <w:bCs/>
              </w:rPr>
              <w:t xml:space="preserve">может </w:t>
            </w:r>
            <w:r w:rsidR="0034333C" w:rsidRPr="002C3250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C3250">
              <w:rPr>
                <w:rFonts w:ascii="Verdana" w:hAnsi="Verdana"/>
                <w:bCs/>
              </w:rPr>
              <w:t>е</w:t>
            </w:r>
            <w:r w:rsidR="0034333C" w:rsidRPr="002C3250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C3250">
              <w:rPr>
                <w:rFonts w:ascii="Verdana" w:hAnsi="Verdana"/>
                <w:bCs/>
              </w:rPr>
              <w:t xml:space="preserve">, </w:t>
            </w:r>
            <w:r w:rsidR="00C44067" w:rsidRPr="002C3250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C3250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8995345" w14:textId="77777777" w:rsidR="0034333C" w:rsidRPr="002C3250" w:rsidRDefault="0034333C" w:rsidP="003C3D25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D1C4E9E" w14:textId="77777777" w:rsidR="00761DF7" w:rsidRPr="002C3250" w:rsidRDefault="001463B3" w:rsidP="003C3D25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C3250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C3250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1F88F96" w14:textId="421725A2" w:rsidR="00A70A5F" w:rsidRPr="002C3250" w:rsidRDefault="001463B3" w:rsidP="003C3D25">
      <w:pPr>
        <w:spacing w:after="0" w:line="240" w:lineRule="auto"/>
        <w:ind w:left="-107" w:firstLine="816"/>
        <w:jc w:val="both"/>
        <w:rPr>
          <w:rFonts w:ascii="Verdana" w:hAnsi="Verdana" w:cs="Liberation Serif"/>
          <w:color w:val="000000"/>
          <w:sz w:val="20"/>
          <w:szCs w:val="20"/>
        </w:rPr>
      </w:pPr>
      <w:r w:rsidRPr="002C3250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имеются следующие </w:t>
      </w:r>
      <w:r w:rsidR="002744EB" w:rsidRPr="002C3250">
        <w:rPr>
          <w:rFonts w:ascii="Verdana" w:eastAsia="Times New Roman" w:hAnsi="Verdana" w:cs="Arial"/>
          <w:sz w:val="20"/>
          <w:szCs w:val="20"/>
          <w:lang w:eastAsia="ru-RU"/>
        </w:rPr>
        <w:t>ограничения в использовании или ограничения права на объект недвижимости или обременения объекта недвижимости:</w:t>
      </w:r>
      <w:r w:rsidR="003C3D25" w:rsidRPr="002C3250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7141CD" w:rsidRPr="002C3250">
        <w:rPr>
          <w:rFonts w:ascii="Verdana" w:hAnsi="Verdana" w:cs="Helv"/>
          <w:color w:val="000000"/>
          <w:sz w:val="20"/>
          <w:szCs w:val="20"/>
        </w:rPr>
        <w:t>Ипотека, Свидетельство о государственной регистрации права № 123107 от</w:t>
      </w:r>
      <w:r w:rsidR="003C3D25" w:rsidRPr="002C3250">
        <w:rPr>
          <w:rFonts w:ascii="Verdana" w:hAnsi="Verdana" w:cs="Helv"/>
          <w:color w:val="000000"/>
          <w:sz w:val="20"/>
          <w:szCs w:val="20"/>
        </w:rPr>
        <w:t xml:space="preserve"> </w:t>
      </w:r>
      <w:r w:rsidR="007141CD" w:rsidRPr="002C3250">
        <w:rPr>
          <w:rFonts w:ascii="Verdana" w:hAnsi="Verdana" w:cs="Helv"/>
          <w:color w:val="000000"/>
          <w:sz w:val="20"/>
          <w:szCs w:val="20"/>
        </w:rPr>
        <w:t>21.08.2007, срок действия: 21.06.2007 - 05.06.2009</w:t>
      </w:r>
    </w:p>
    <w:p w14:paraId="47A959FD" w14:textId="58AF628F" w:rsidR="00930C3B" w:rsidRPr="002C3250" w:rsidRDefault="00BF1125" w:rsidP="003C3D25">
      <w:pPr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2C3250">
        <w:rPr>
          <w:rFonts w:ascii="Verdana" w:hAnsi="Verdana"/>
          <w:sz w:val="20"/>
          <w:szCs w:val="20"/>
        </w:rPr>
        <w:t xml:space="preserve">1.6. </w:t>
      </w:r>
      <w:r w:rsidR="002C3250" w:rsidRPr="002C3250">
        <w:rPr>
          <w:rFonts w:ascii="Verdana" w:eastAsia="Times New Roman" w:hAnsi="Verdana" w:cs="Arial"/>
          <w:sz w:val="20"/>
          <w:szCs w:val="20"/>
          <w:lang w:eastAsia="ru-RU"/>
        </w:rPr>
        <w:t>До заключения Договора Покупатель произвел осмотр недвижимого имущества в натуре, в том числе все коммуникации, сети, инженерное и технологическое оборудование (механизмы), обеспечивающие недвижимое имущество, изучил документацию на недвижимое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недвижимое имущество соответствует требованиям Покупателя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46EE1959" w14:textId="77777777" w:rsidR="00BF1125" w:rsidRPr="002C3250" w:rsidRDefault="00BF1125" w:rsidP="003C3D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74F4E63" w14:textId="77777777" w:rsidR="00930C3B" w:rsidRPr="002C3250" w:rsidRDefault="00930C3B" w:rsidP="00312981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center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787F0ABF" w14:textId="77777777" w:rsidR="00CF1A05" w:rsidRPr="002C3250" w:rsidRDefault="00CF1A05" w:rsidP="00312981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CCC38F9" w14:textId="77777777" w:rsidR="00CF1A05" w:rsidRPr="002C3250" w:rsidRDefault="00CF1A05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1B27E67" w14:textId="77777777" w:rsidR="00BF1125" w:rsidRPr="002C3250" w:rsidRDefault="00BF1125" w:rsidP="003C3D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C3250">
        <w:rPr>
          <w:rFonts w:ascii="Verdana" w:hAnsi="Verdana"/>
          <w:sz w:val="20"/>
          <w:szCs w:val="20"/>
        </w:rPr>
        <w:t xml:space="preserve">2.1 </w:t>
      </w:r>
      <w:r w:rsidR="00CF1A05" w:rsidRPr="002C3250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2C325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2C325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37A7F602" w14:textId="77777777" w:rsidR="00A24FDA" w:rsidRPr="002C3250" w:rsidRDefault="00C131F7" w:rsidP="003C3D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2C3250">
        <w:rPr>
          <w:rFonts w:ascii="Verdana" w:hAnsi="Verdana"/>
          <w:sz w:val="20"/>
          <w:szCs w:val="20"/>
        </w:rPr>
        <w:t xml:space="preserve">2.1.1. </w:t>
      </w:r>
      <w:r w:rsidRPr="002C3250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2C3250" w14:paraId="0FC3FBDB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195743C" w14:textId="77777777" w:rsidR="00E90DA2" w:rsidRPr="002C3250" w:rsidRDefault="000E6B2F" w:rsidP="008E5C13">
            <w:pPr>
              <w:spacing w:after="0"/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1D98F38C" w14:textId="77777777" w:rsidR="00E90DA2" w:rsidRPr="002C3250" w:rsidRDefault="000E6B2F" w:rsidP="003C3D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C325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8E5C13" w:rsidRPr="002C3250" w14:paraId="7D6E6502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F0CB299" w14:textId="77777777" w:rsidR="008E5C13" w:rsidRPr="002C3250" w:rsidRDefault="008E5C13" w:rsidP="008E5C13">
            <w:pPr>
              <w:spacing w:after="0"/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552C7A69" w14:textId="77777777" w:rsidR="008E5C13" w:rsidRPr="002C3250" w:rsidRDefault="008E5C13" w:rsidP="008E5C1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2C3250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</w:t>
            </w:r>
            <w:r w:rsidRPr="002C3250">
              <w:rPr>
                <w:rFonts w:ascii="Verdana" w:hAnsi="Verdana"/>
                <w:sz w:val="20"/>
                <w:szCs w:val="20"/>
              </w:rPr>
              <w:lastRenderedPageBreak/>
              <w:t xml:space="preserve">РИА Рейтинг (прим: рейтинг доступен на сайте агентства: https://riarating.ru/banks/). </w:t>
            </w:r>
          </w:p>
          <w:p w14:paraId="2660FE77" w14:textId="77777777" w:rsidR="008E5C13" w:rsidRPr="002C3250" w:rsidRDefault="008E5C13" w:rsidP="008E5C13">
            <w:pPr>
              <w:spacing w:after="0"/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5E8A7E3" w14:textId="77777777" w:rsidR="008E5C13" w:rsidRPr="002C3250" w:rsidRDefault="008E5C13" w:rsidP="008E5C13">
            <w:pPr>
              <w:spacing w:after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3EB7D4EF" w14:textId="77777777" w:rsidR="008E5C13" w:rsidRDefault="008E5C13" w:rsidP="008E5C13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hAnsi="Verdana" w:cs="Arial"/>
                <w:sz w:val="20"/>
                <w:szCs w:val="20"/>
              </w:rPr>
              <w:lastRenderedPageBreak/>
              <w:t xml:space="preserve">кредитных средств в сумме ____________________ руб. ________ коп. 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2C3250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C325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C325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C3250">
              <w:rPr>
                <w:rFonts w:ascii="Verdana" w:hAnsi="Verdana" w:cs="Arial"/>
                <w:sz w:val="20"/>
                <w:szCs w:val="20"/>
              </w:rPr>
              <w:t xml:space="preserve"> далее «</w:t>
            </w:r>
            <w:r w:rsidRPr="002D18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редитная организация»), зарегистрированным Центральным банком Российской </w:t>
            </w:r>
            <w:r w:rsidRPr="002D18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Федерации «__»_____ _____ года, Генеральная лицензия № ____ от «__» ______ ___ года, ИНН: ____________ ОГРН: ______________, местонахождение: индекс _______, г. ___________, _____________________  согласно Кредитному договору № ____ от "___"________ ____ г. N ___, заключенному в городе __________ между Покупателем и Кредитной организацией (далее - Кредитный договор). </w:t>
            </w:r>
          </w:p>
          <w:p w14:paraId="197D77EC" w14:textId="2D70A06E" w:rsidR="008E5C13" w:rsidRPr="002C3250" w:rsidRDefault="008E5C13" w:rsidP="008E5C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D18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0F25FA7C" w14:textId="42E41990" w:rsidR="00B64B5C" w:rsidRPr="002C3250" w:rsidRDefault="002D1851" w:rsidP="002D1851">
      <w:pPr>
        <w:pStyle w:val="a5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.2 </w:t>
      </w:r>
      <w:r w:rsidR="00B64B5C" w:rsidRPr="002C3250">
        <w:rPr>
          <w:rFonts w:ascii="Verdana" w:hAnsi="Verdana"/>
        </w:rPr>
        <w:t>Оплата по Договору осуществляется в следующем порядке:</w:t>
      </w:r>
    </w:p>
    <w:p w14:paraId="3F072B28" w14:textId="77777777" w:rsidR="00DE0E51" w:rsidRPr="002C3250" w:rsidRDefault="00DE0E51" w:rsidP="003C3D25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C3250" w14:paraId="1EA8FD3C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10F7BA5" w14:textId="77777777" w:rsidR="00AB5223" w:rsidRPr="002C3250" w:rsidRDefault="00AB5223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1A0721D1" w14:textId="08EDF806" w:rsidR="00AB5223" w:rsidRPr="002C3250" w:rsidRDefault="00312981" w:rsidP="003C3D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2.2.1 </w:t>
            </w:r>
            <w:r w:rsidR="00737CDB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C325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C3250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C3250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2C3250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C3250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C32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C3250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C3250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C3250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2C3250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2C32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C32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C3250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2C3250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2C325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E5C13" w:rsidRPr="002C3250" w14:paraId="074CA955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0EA3BDB5" w14:textId="77777777" w:rsidR="008E5C13" w:rsidRPr="00B31E02" w:rsidRDefault="008E5C13" w:rsidP="008E5C13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42BF04A" w14:textId="3AB18F7D" w:rsidR="008E5C13" w:rsidRPr="002C3250" w:rsidRDefault="008E5C13" w:rsidP="008E5C1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64AE219E" w14:textId="48DA73DE" w:rsidR="008E5C13" w:rsidRPr="002D1851" w:rsidRDefault="008E5C13" w:rsidP="008E5C1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70C0"/>
              </w:rPr>
              <w:t xml:space="preserve">2.2.1 </w:t>
            </w:r>
            <w:r w:rsidRPr="00B31E02">
              <w:rPr>
                <w:rFonts w:ascii="Verdana" w:hAnsi="Verdana"/>
                <w:i/>
                <w:color w:val="0070C0"/>
              </w:rPr>
              <w:t>в течение 5 (пяти) рабочих дней с</w:t>
            </w:r>
            <w:r w:rsidRPr="00B31E02">
              <w:rPr>
                <w:rFonts w:ascii="Verdana" w:hAnsi="Verdana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B31E02">
              <w:rPr>
                <w:rFonts w:ascii="Verdana" w:hAnsi="Verdana"/>
                <w:color w:val="0070C0"/>
              </w:rPr>
              <w:t>2</w:t>
            </w:r>
            <w:r w:rsidRPr="00B31E02">
              <w:rPr>
                <w:rFonts w:ascii="Verdana" w:hAnsi="Verdana"/>
              </w:rPr>
              <w:t xml:space="preserve"> к Договору, на цену недвижимого имущества в размере</w:t>
            </w:r>
            <w:r w:rsidRPr="00B31E02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Pr="00B31E02">
              <w:rPr>
                <w:rFonts w:ascii="Verdana" w:hAnsi="Verdana"/>
              </w:rPr>
              <w:t xml:space="preserve">рублей </w:t>
            </w:r>
            <w:r w:rsidRPr="00B31E02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Pr="00B31E02">
              <w:rPr>
                <w:rFonts w:ascii="Verdana" w:hAnsi="Verdana"/>
              </w:rPr>
              <w:t xml:space="preserve">копеек </w:t>
            </w:r>
            <w:r w:rsidRPr="00B31E02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1AD996BE" w14:textId="77777777" w:rsidR="00CE41DF" w:rsidRPr="00BA794B" w:rsidRDefault="00755C66" w:rsidP="00CE41DF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2C3250">
        <w:rPr>
          <w:rFonts w:ascii="Verdana" w:hAnsi="Verdana"/>
        </w:rPr>
        <w:t>2.</w:t>
      </w:r>
      <w:r w:rsidR="002D1851">
        <w:rPr>
          <w:rFonts w:ascii="Verdana" w:hAnsi="Verdana"/>
        </w:rPr>
        <w:t>2</w:t>
      </w:r>
      <w:r w:rsidR="008E5C13">
        <w:rPr>
          <w:rFonts w:ascii="Verdana" w:hAnsi="Verdana"/>
        </w:rPr>
        <w:t>.2</w:t>
      </w:r>
      <w:r w:rsidRPr="002C3250">
        <w:rPr>
          <w:rFonts w:ascii="Verdana" w:hAnsi="Verdana"/>
        </w:rPr>
        <w:t xml:space="preserve"> Сумма</w:t>
      </w:r>
      <w:r w:rsidR="00BA62B2" w:rsidRPr="002C3250">
        <w:rPr>
          <w:rFonts w:ascii="Verdana" w:hAnsi="Verdana"/>
        </w:rPr>
        <w:t xml:space="preserve"> в размере </w:t>
      </w:r>
      <w:r w:rsidR="00404F11" w:rsidRPr="002C3250">
        <w:rPr>
          <w:rFonts w:ascii="Verdana" w:hAnsi="Verdana"/>
        </w:rPr>
        <w:t>2 </w:t>
      </w:r>
      <w:r w:rsidRPr="002C3250">
        <w:rPr>
          <w:rFonts w:ascii="Verdana" w:hAnsi="Verdana"/>
        </w:rPr>
        <w:t>75</w:t>
      </w:r>
      <w:r w:rsidR="00404F11" w:rsidRPr="002C3250">
        <w:rPr>
          <w:rFonts w:ascii="Verdana" w:hAnsi="Verdana"/>
        </w:rPr>
        <w:t>0 000</w:t>
      </w:r>
      <w:r w:rsidR="00BA62B2" w:rsidRPr="002C3250">
        <w:rPr>
          <w:rFonts w:ascii="Verdana" w:hAnsi="Verdana"/>
        </w:rPr>
        <w:t>(</w:t>
      </w:r>
      <w:r w:rsidR="00404F11" w:rsidRPr="002C3250">
        <w:rPr>
          <w:rFonts w:ascii="Verdana" w:hAnsi="Verdana"/>
        </w:rPr>
        <w:t xml:space="preserve">Два миллиона </w:t>
      </w:r>
      <w:r w:rsidRPr="002C3250">
        <w:rPr>
          <w:rFonts w:ascii="Verdana" w:hAnsi="Verdana"/>
        </w:rPr>
        <w:t>семьсот пятьдесят</w:t>
      </w:r>
      <w:r w:rsidR="00404F11" w:rsidRPr="002C3250">
        <w:rPr>
          <w:rFonts w:ascii="Verdana" w:hAnsi="Verdana"/>
        </w:rPr>
        <w:t xml:space="preserve"> тысяч</w:t>
      </w:r>
      <w:r w:rsidR="00BA62B2" w:rsidRPr="002C3250">
        <w:rPr>
          <w:rFonts w:ascii="Verdana" w:hAnsi="Verdana"/>
        </w:rPr>
        <w:t xml:space="preserve">) рублей </w:t>
      </w:r>
      <w:r w:rsidR="00404F11" w:rsidRPr="002C3250">
        <w:rPr>
          <w:rFonts w:ascii="Verdana" w:hAnsi="Verdana"/>
        </w:rPr>
        <w:t>00</w:t>
      </w:r>
      <w:r w:rsidR="00BA62B2" w:rsidRPr="002C3250">
        <w:rPr>
          <w:rFonts w:ascii="Verdana" w:hAnsi="Verdana"/>
        </w:rPr>
        <w:t xml:space="preserve">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</w:t>
      </w:r>
      <w:r w:rsidR="00CE41DF" w:rsidRPr="00BA794B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14:paraId="2878B1E9" w14:textId="77777777" w:rsidR="00CE41DF" w:rsidRPr="00BA794B" w:rsidRDefault="00CE41DF" w:rsidP="00CE41DF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. 6.1, 6.2 Договора).</w:t>
      </w:r>
    </w:p>
    <w:p w14:paraId="394DF965" w14:textId="77777777" w:rsidR="00CE41DF" w:rsidRPr="00BA794B" w:rsidRDefault="00CE41DF" w:rsidP="00CE41DF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является собственностью Продавца. </w:t>
      </w:r>
    </w:p>
    <w:p w14:paraId="7F656D4B" w14:textId="77777777" w:rsidR="00CE41DF" w:rsidRPr="00BA794B" w:rsidRDefault="00CE41DF" w:rsidP="00CE41DF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711ED76B" w14:textId="77777777" w:rsidR="00CE41DF" w:rsidRPr="00B31E02" w:rsidRDefault="00CE41DF" w:rsidP="00CE41DF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BA794B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</w:t>
      </w:r>
      <w:r>
        <w:rPr>
          <w:rFonts w:ascii="Verdana" w:hAnsi="Verdana"/>
        </w:rPr>
        <w:t>.</w:t>
      </w:r>
    </w:p>
    <w:p w14:paraId="233329A6" w14:textId="0CF129B4" w:rsidR="00CF1A05" w:rsidRPr="002C3250" w:rsidRDefault="00BA62B2" w:rsidP="00CE41DF">
      <w:pPr>
        <w:pStyle w:val="a5"/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2C3250">
        <w:rPr>
          <w:rFonts w:ascii="Verdana" w:hAnsi="Verdana"/>
        </w:rPr>
        <w:t xml:space="preserve">       </w:t>
      </w:r>
      <w:r w:rsidR="003D002A" w:rsidRPr="002C3250">
        <w:rPr>
          <w:rFonts w:ascii="Verdana" w:hAnsi="Verdana"/>
        </w:rPr>
        <w:t>2.</w:t>
      </w:r>
      <w:r w:rsidR="002D1851">
        <w:rPr>
          <w:rFonts w:ascii="Verdana" w:hAnsi="Verdana"/>
        </w:rPr>
        <w:t>3</w:t>
      </w:r>
      <w:r w:rsidR="003D002A" w:rsidRPr="002C3250">
        <w:rPr>
          <w:rFonts w:ascii="Verdana" w:hAnsi="Verdana"/>
        </w:rPr>
        <w:t xml:space="preserve">. </w:t>
      </w:r>
      <w:r w:rsidR="00A81BE4" w:rsidRPr="002C3250">
        <w:rPr>
          <w:rFonts w:ascii="Verdana" w:hAnsi="Verdana"/>
        </w:rPr>
        <w:t xml:space="preserve">Обязательства Покупателя по оплате </w:t>
      </w:r>
      <w:r w:rsidR="00F8488D" w:rsidRPr="002C3250">
        <w:rPr>
          <w:rFonts w:ascii="Verdana" w:hAnsi="Verdana"/>
        </w:rPr>
        <w:t>ц</w:t>
      </w:r>
      <w:r w:rsidR="00A81BE4" w:rsidRPr="002C3250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2C3250">
        <w:rPr>
          <w:rFonts w:ascii="Verdana" w:hAnsi="Verdana"/>
        </w:rPr>
        <w:t>дат</w:t>
      </w:r>
      <w:r w:rsidR="00A81BE4" w:rsidRPr="002C3250">
        <w:rPr>
          <w:rFonts w:ascii="Verdana" w:hAnsi="Verdana"/>
        </w:rPr>
        <w:t>ы</w:t>
      </w:r>
      <w:r w:rsidR="00CF1A05" w:rsidRPr="002C3250">
        <w:rPr>
          <w:rFonts w:ascii="Verdana" w:hAnsi="Verdana"/>
        </w:rPr>
        <w:t xml:space="preserve"> поступления денежных средств</w:t>
      </w:r>
      <w:r w:rsidR="006D5D7C" w:rsidRPr="002C3250">
        <w:rPr>
          <w:rFonts w:ascii="Verdana" w:hAnsi="Verdana"/>
        </w:rPr>
        <w:t xml:space="preserve"> в полном объеме</w:t>
      </w:r>
      <w:r w:rsidR="00CF1A05" w:rsidRPr="002C3250">
        <w:rPr>
          <w:rFonts w:ascii="Verdana" w:hAnsi="Verdana"/>
        </w:rPr>
        <w:t xml:space="preserve"> на сче</w:t>
      </w:r>
      <w:r w:rsidR="009C3453" w:rsidRPr="002C3250">
        <w:rPr>
          <w:rFonts w:ascii="Verdana" w:hAnsi="Verdana"/>
        </w:rPr>
        <w:t xml:space="preserve">т Продавца, указанный в разделе </w:t>
      </w:r>
      <w:r w:rsidR="009C3453" w:rsidRPr="002C3250">
        <w:rPr>
          <w:rFonts w:ascii="Verdana" w:hAnsi="Verdana"/>
          <w:color w:val="000000" w:themeColor="text1"/>
        </w:rPr>
        <w:t xml:space="preserve">11 </w:t>
      </w:r>
      <w:r w:rsidR="00CB783A" w:rsidRPr="002C3250">
        <w:rPr>
          <w:rFonts w:ascii="Verdana" w:hAnsi="Verdana"/>
        </w:rPr>
        <w:t>Договора</w:t>
      </w:r>
      <w:r w:rsidR="00CF1A05" w:rsidRPr="002C3250">
        <w:rPr>
          <w:rFonts w:ascii="Verdana" w:hAnsi="Verdana"/>
        </w:rPr>
        <w:t>.</w:t>
      </w:r>
    </w:p>
    <w:p w14:paraId="7CD18D28" w14:textId="6351F10E" w:rsidR="008E7F17" w:rsidRPr="002C3250" w:rsidRDefault="008F55DE" w:rsidP="003C3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D185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C3250">
        <w:rPr>
          <w:rFonts w:ascii="Verdana" w:hAnsi="Verdana"/>
          <w:sz w:val="20"/>
          <w:szCs w:val="20"/>
        </w:rPr>
        <w:t xml:space="preserve">Расчеты, </w:t>
      </w:r>
      <w:r w:rsidR="008E7F17" w:rsidRPr="002C3250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E213F28" w14:textId="71DB488E" w:rsidR="000A1317" w:rsidRPr="002C3250" w:rsidRDefault="008F55DE" w:rsidP="003C3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C3250">
        <w:rPr>
          <w:rFonts w:ascii="Verdana" w:hAnsi="Verdana"/>
          <w:sz w:val="20"/>
          <w:szCs w:val="20"/>
        </w:rPr>
        <w:t>2.</w:t>
      </w:r>
      <w:r w:rsidR="002D1851">
        <w:rPr>
          <w:rFonts w:ascii="Verdana" w:hAnsi="Verdana"/>
          <w:sz w:val="20"/>
          <w:szCs w:val="20"/>
        </w:rPr>
        <w:t>5</w:t>
      </w:r>
      <w:r w:rsidR="000A1317" w:rsidRPr="002C3250">
        <w:rPr>
          <w:rFonts w:ascii="Verdana" w:hAnsi="Verdana"/>
          <w:sz w:val="20"/>
          <w:szCs w:val="20"/>
        </w:rPr>
        <w:t xml:space="preserve">. </w:t>
      </w:r>
      <w:r w:rsidR="001C7960" w:rsidRPr="002C3250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C3250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C3250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2C808C51" w14:textId="77777777" w:rsidR="001C7960" w:rsidRPr="002C3250" w:rsidRDefault="001C7960" w:rsidP="003C3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2C3250" w14:paraId="7E5DB51A" w14:textId="77777777" w:rsidTr="00921B0E">
        <w:tc>
          <w:tcPr>
            <w:tcW w:w="2586" w:type="dxa"/>
            <w:shd w:val="clear" w:color="auto" w:fill="auto"/>
          </w:tcPr>
          <w:p w14:paraId="5A93CE66" w14:textId="77777777" w:rsidR="000A1317" w:rsidRPr="002C3250" w:rsidRDefault="000A1317" w:rsidP="003C3D25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3620A20" w14:textId="77777777" w:rsidR="000A1317" w:rsidRPr="002C3250" w:rsidRDefault="00C55B7E" w:rsidP="003C3D25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132B5D1F" w14:textId="2C06432C" w:rsidR="000A1317" w:rsidRPr="002C3250" w:rsidRDefault="008F55DE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2D18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C3250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1A02C88" w14:textId="77777777" w:rsidR="00B5465D" w:rsidRPr="002C3250" w:rsidRDefault="00B5465D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D90EB5" w14:textId="7DBDE25A" w:rsidR="000A1317" w:rsidRPr="002C3250" w:rsidRDefault="008F55DE" w:rsidP="003C3D25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C3250">
              <w:rPr>
                <w:rFonts w:ascii="Verdana" w:hAnsi="Verdana"/>
              </w:rPr>
              <w:t>2.</w:t>
            </w:r>
            <w:r w:rsidR="002D1851">
              <w:rPr>
                <w:rFonts w:ascii="Verdana" w:hAnsi="Verdana"/>
              </w:rPr>
              <w:t>7</w:t>
            </w:r>
            <w:r w:rsidR="000A1317" w:rsidRPr="002C3250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2C3250">
              <w:rPr>
                <w:rFonts w:ascii="Verdana" w:hAnsi="Verdana"/>
              </w:rPr>
              <w:t xml:space="preserve"> н</w:t>
            </w:r>
            <w:r w:rsidR="00387FA5" w:rsidRPr="002C3250">
              <w:rPr>
                <w:rFonts w:ascii="Verdana" w:hAnsi="Verdana"/>
              </w:rPr>
              <w:t>едвижимого имущества</w:t>
            </w:r>
            <w:r w:rsidR="000A1317" w:rsidRPr="002C3250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C3250">
              <w:rPr>
                <w:rFonts w:ascii="Verdana" w:hAnsi="Verdana"/>
              </w:rPr>
              <w:t>Договора</w:t>
            </w:r>
            <w:r w:rsidR="000A1317" w:rsidRPr="002C3250">
              <w:rPr>
                <w:rFonts w:ascii="Verdana" w:hAnsi="Verdana"/>
              </w:rPr>
              <w:t xml:space="preserve">, в течение </w:t>
            </w:r>
            <w:r w:rsidR="000A1317" w:rsidRPr="002C3250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C3250">
              <w:rPr>
                <w:rFonts w:ascii="Verdana" w:hAnsi="Verdana"/>
                <w:color w:val="0070C0"/>
              </w:rPr>
              <w:t xml:space="preserve"> </w:t>
            </w:r>
            <w:r w:rsidR="000A1317" w:rsidRPr="002C3250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2C3250">
              <w:rPr>
                <w:rFonts w:ascii="Verdana" w:hAnsi="Verdana"/>
              </w:rPr>
              <w:t xml:space="preserve"> по оплате</w:t>
            </w:r>
            <w:r w:rsidR="00F8488D" w:rsidRPr="002C3250">
              <w:rPr>
                <w:rFonts w:ascii="Verdana" w:hAnsi="Verdana"/>
              </w:rPr>
              <w:t xml:space="preserve"> ц</w:t>
            </w:r>
            <w:r w:rsidR="003C33D0" w:rsidRPr="002C3250">
              <w:rPr>
                <w:rFonts w:ascii="Verdana" w:hAnsi="Verdana"/>
              </w:rPr>
              <w:t>ены н</w:t>
            </w:r>
            <w:r w:rsidR="00CD0BC6" w:rsidRPr="002C3250">
              <w:rPr>
                <w:rFonts w:ascii="Verdana" w:hAnsi="Verdana"/>
              </w:rPr>
              <w:t>едвижимого имущества</w:t>
            </w:r>
            <w:r w:rsidR="00920057" w:rsidRPr="002C3250">
              <w:rPr>
                <w:rFonts w:ascii="Verdana" w:hAnsi="Verdana"/>
              </w:rPr>
              <w:t xml:space="preserve"> в полном объеме</w:t>
            </w:r>
            <w:r w:rsidR="000A1317" w:rsidRPr="002C3250">
              <w:rPr>
                <w:rFonts w:ascii="Verdana" w:hAnsi="Verdana"/>
              </w:rPr>
              <w:t>.</w:t>
            </w:r>
          </w:p>
          <w:p w14:paraId="3A162387" w14:textId="77777777" w:rsidR="000A1317" w:rsidRPr="002C3250" w:rsidRDefault="000A1317" w:rsidP="003C3D2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C3250" w14:paraId="2CF743F9" w14:textId="77777777" w:rsidTr="00921B0E">
        <w:tc>
          <w:tcPr>
            <w:tcW w:w="2586" w:type="dxa"/>
            <w:shd w:val="clear" w:color="auto" w:fill="auto"/>
          </w:tcPr>
          <w:p w14:paraId="6BF99616" w14:textId="77777777" w:rsidR="00CE4699" w:rsidRPr="002C3250" w:rsidRDefault="000A1317" w:rsidP="002D1851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0FFBCB5" w14:textId="77777777" w:rsidR="00C55B7E" w:rsidRPr="002C3250" w:rsidRDefault="00C55B7E" w:rsidP="002D1851">
            <w:pPr>
              <w:pStyle w:val="a5"/>
              <w:rPr>
                <w:rFonts w:ascii="Verdana" w:hAnsi="Verdana"/>
                <w:i/>
                <w:color w:val="FF0000"/>
              </w:rPr>
            </w:pPr>
            <w:r w:rsidRPr="002C3250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2C3250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2C3250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4DF74930" w14:textId="77777777" w:rsidR="000A1317" w:rsidRPr="002C3250" w:rsidRDefault="000A1317" w:rsidP="003C3D25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22BFA3AF" w14:textId="69942DD2" w:rsidR="000A1317" w:rsidRPr="002C3250" w:rsidRDefault="008F55DE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2D18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</w:t>
            </w:r>
            <w:bookmarkStart w:id="0" w:name="_GoBack"/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лог</w:t>
            </w:r>
            <w:bookmarkEnd w:id="0"/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у Продавца </w:t>
            </w:r>
            <w:r w:rsidR="00C06D1F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24F7614E" w14:textId="77777777" w:rsidR="00A24C91" w:rsidRPr="002C3250" w:rsidRDefault="00A24C91" w:rsidP="0031298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2C3250">
        <w:rPr>
          <w:rFonts w:ascii="Verdana" w:hAnsi="Verdana"/>
          <w:b/>
        </w:rPr>
        <w:t>ПЕРЕДАЧА ИМУЩЕСТВА</w:t>
      </w:r>
    </w:p>
    <w:p w14:paraId="415CA981" w14:textId="77777777" w:rsidR="00A24C91" w:rsidRPr="002C3250" w:rsidRDefault="00A24C91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DF8E3C" w14:textId="1BFBC144" w:rsidR="00C8616B" w:rsidRPr="002C3250" w:rsidRDefault="00D95D9D" w:rsidP="003C3D2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2C3250">
        <w:rPr>
          <w:rFonts w:ascii="Verdana" w:hAnsi="Verdana"/>
        </w:rPr>
        <w:t xml:space="preserve"> </w:t>
      </w:r>
      <w:r w:rsidR="002C3250" w:rsidRPr="002C3250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</w:t>
      </w:r>
      <w:r w:rsidR="002C3250" w:rsidRPr="002C3250">
        <w:rPr>
          <w:rFonts w:ascii="Verdana" w:hAnsi="Verdana"/>
          <w:i/>
          <w:color w:val="0070C0"/>
        </w:rPr>
        <w:t xml:space="preserve">в течение 5 (пяти) </w:t>
      </w:r>
      <w:r w:rsidR="002C3250" w:rsidRPr="002C3250">
        <w:rPr>
          <w:rFonts w:ascii="Verdana" w:hAnsi="Verdana"/>
        </w:rPr>
        <w:t xml:space="preserve">рабочих дней </w:t>
      </w:r>
      <w:r w:rsidR="002C3250" w:rsidRPr="002C3250">
        <w:rPr>
          <w:rFonts w:ascii="Verdana" w:hAnsi="Verdana" w:cs="Arial"/>
        </w:rPr>
        <w:t>с даты поступления на расчетный счет Продавца денежных средств по Договору в полном объеме</w:t>
      </w:r>
      <w:r w:rsidR="002C3250" w:rsidRPr="002C3250">
        <w:rPr>
          <w:rFonts w:ascii="Verdana" w:hAnsi="Verdana"/>
          <w:color w:val="000000" w:themeColor="text1"/>
        </w:rPr>
        <w:t>.</w:t>
      </w:r>
    </w:p>
    <w:p w14:paraId="0D605B82" w14:textId="77777777" w:rsidR="00A24C91" w:rsidRPr="002C3250" w:rsidRDefault="00A24C91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4A3372F" w14:textId="77777777" w:rsidR="00A24C91" w:rsidRPr="002C3250" w:rsidRDefault="00A24C91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4488DF50" w14:textId="77777777" w:rsidR="008749A5" w:rsidRPr="002C3250" w:rsidRDefault="008749A5" w:rsidP="003C3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EBE6B7" w14:textId="77777777" w:rsidR="00CE777E" w:rsidRPr="002C3250" w:rsidRDefault="00CE777E" w:rsidP="0031298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1FECE79" w14:textId="77777777" w:rsidR="00CE777E" w:rsidRPr="002C3250" w:rsidRDefault="00CE777E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43E98D" w14:textId="77777777" w:rsidR="00CE777E" w:rsidRPr="002C3250" w:rsidRDefault="00CE777E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536387C9" w14:textId="77777777" w:rsidR="00CE777E" w:rsidRPr="002C3250" w:rsidRDefault="00CE777E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C5D0163" w14:textId="77777777" w:rsidR="00CE777E" w:rsidRPr="002C3250" w:rsidRDefault="00CE777E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70B04DE" w14:textId="77777777" w:rsidR="00B17901" w:rsidRPr="002C3250" w:rsidRDefault="00CE777E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C3250" w14:paraId="73963621" w14:textId="77777777" w:rsidTr="00273A59">
        <w:tc>
          <w:tcPr>
            <w:tcW w:w="2836" w:type="dxa"/>
          </w:tcPr>
          <w:p w14:paraId="4CC65A37" w14:textId="77777777" w:rsidR="00F54327" w:rsidRPr="002C3250" w:rsidRDefault="00F54327" w:rsidP="003C3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07FD834" w14:textId="77777777" w:rsidR="00F54327" w:rsidRPr="002C3250" w:rsidRDefault="00F8488D" w:rsidP="003C3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C3250" w14:paraId="0B4CCBA5" w14:textId="77777777" w:rsidTr="00273A59">
        <w:tc>
          <w:tcPr>
            <w:tcW w:w="2836" w:type="dxa"/>
          </w:tcPr>
          <w:p w14:paraId="64A777E9" w14:textId="77777777" w:rsidR="00F54327" w:rsidRPr="002C3250" w:rsidRDefault="00F54327" w:rsidP="003C3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07B02374" w14:textId="77777777" w:rsidR="00F54327" w:rsidRPr="002C3250" w:rsidRDefault="00F8488D" w:rsidP="003C3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4641F8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Документы, подтверждающие факт и</w:t>
            </w:r>
            <w:r w:rsidR="00A21D79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2C325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C2D3CC1" w14:textId="77777777" w:rsidR="00F54327" w:rsidRPr="002C3250" w:rsidRDefault="00F54327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0E807A5A" w14:textId="77777777" w:rsidR="00CE777E" w:rsidRPr="002C3250" w:rsidRDefault="007A511A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C325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1E2980C" w14:textId="77777777" w:rsidR="00BA030C" w:rsidRPr="002C3250" w:rsidRDefault="00BA030C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C325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C3250">
        <w:rPr>
          <w:rFonts w:ascii="Verdana" w:hAnsi="Verdana"/>
          <w:sz w:val="20"/>
          <w:szCs w:val="20"/>
        </w:rPr>
        <w:t xml:space="preserve">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EFFDE5" w14:textId="77777777" w:rsidR="001F4445" w:rsidRPr="002C3250" w:rsidRDefault="00080B2F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C325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DEC05A5" w14:textId="77777777" w:rsidR="00D512E5" w:rsidRPr="002C3250" w:rsidRDefault="00CE777E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C3250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22A16169" w14:textId="77777777" w:rsidR="00BA030C" w:rsidRPr="002C3250" w:rsidRDefault="00BA030C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C325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2422C426" w14:textId="77777777" w:rsidR="008C3A91" w:rsidRPr="002C3250" w:rsidRDefault="008C3A91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C3250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C325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4CBB8D3" w14:textId="5081B13D" w:rsidR="001426EE" w:rsidRPr="002C3250" w:rsidRDefault="00B158FE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67E5A61" w14:textId="77777777" w:rsidR="00703507" w:rsidRPr="002C3250" w:rsidRDefault="00703507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5E325F" w14:textId="77777777" w:rsidR="00703507" w:rsidRPr="002C3250" w:rsidRDefault="00703507" w:rsidP="003C3D2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C325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C325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00BF5F86" w14:textId="77777777" w:rsidR="00703507" w:rsidRPr="002C3250" w:rsidRDefault="00703507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C05891" w14:textId="77777777" w:rsidR="008511A3" w:rsidRPr="002C3250" w:rsidRDefault="00CE777E" w:rsidP="003C3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C3250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1612980F" w14:textId="77777777" w:rsidR="008C3A91" w:rsidRPr="002C3250" w:rsidRDefault="00A232A3" w:rsidP="003C3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2602D2C" w14:textId="77777777" w:rsidR="00CE777E" w:rsidRPr="002C3250" w:rsidRDefault="008C3A91" w:rsidP="003C3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B1D3E4" w14:textId="77777777" w:rsidR="00CE777E" w:rsidRPr="002C3250" w:rsidRDefault="006875E5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C325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2C3250" w14:paraId="7FA74E05" w14:textId="77777777" w:rsidTr="0060360D">
        <w:tc>
          <w:tcPr>
            <w:tcW w:w="2410" w:type="dxa"/>
          </w:tcPr>
          <w:p w14:paraId="271AA2AD" w14:textId="77777777" w:rsidR="0032290A" w:rsidRPr="002C3250" w:rsidRDefault="0032290A" w:rsidP="003C3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43DFA050" w14:textId="77777777" w:rsidR="0032290A" w:rsidRPr="002C3250" w:rsidRDefault="0032290A" w:rsidP="003C3D25">
            <w:pPr>
              <w:pStyle w:val="Default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C3250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7515F241" w14:textId="77777777" w:rsidR="0032290A" w:rsidRPr="002C3250" w:rsidRDefault="0032290A" w:rsidP="003C3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5FB959B" w14:textId="0D0BA194" w:rsidR="0032290A" w:rsidRPr="002C3250" w:rsidRDefault="0032290A" w:rsidP="003C3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выполнения Покупателем обязанностей, установленных в п.2.2 Договора </w:t>
            </w:r>
          </w:p>
        </w:tc>
      </w:tr>
      <w:tr w:rsidR="0032290A" w:rsidRPr="002C3250" w14:paraId="07413646" w14:textId="77777777" w:rsidTr="0060360D">
        <w:tc>
          <w:tcPr>
            <w:tcW w:w="2410" w:type="dxa"/>
          </w:tcPr>
          <w:p w14:paraId="5069198A" w14:textId="77777777" w:rsidR="0032290A" w:rsidRPr="002C3250" w:rsidRDefault="0032290A" w:rsidP="003C3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6B05A98F" w14:textId="77777777" w:rsidR="0032290A" w:rsidRPr="002C3250" w:rsidRDefault="0032290A" w:rsidP="003C3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5B1D1F28" w14:textId="1242698F" w:rsidR="0032290A" w:rsidRPr="002C3250" w:rsidRDefault="0032290A" w:rsidP="003C3D25">
            <w:pPr>
              <w:pStyle w:val="Default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2C3250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BCBCEC1" w14:textId="77777777" w:rsidR="0032290A" w:rsidRPr="002C3250" w:rsidRDefault="0032290A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04C7AC37" w14:textId="77777777" w:rsidR="0013718F" w:rsidRPr="002C3250" w:rsidRDefault="006F7668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егистрации </w:t>
      </w:r>
      <w:r w:rsidR="00A4138B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C3250">
        <w:rPr>
          <w:rFonts w:ascii="Verdana" w:hAnsi="Verdana"/>
          <w:sz w:val="20"/>
          <w:szCs w:val="20"/>
        </w:rPr>
        <w:t xml:space="preserve"> </w:t>
      </w:r>
    </w:p>
    <w:p w14:paraId="7B26753F" w14:textId="77777777" w:rsidR="0013718F" w:rsidRPr="002C3250" w:rsidRDefault="0013718F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C3250">
        <w:rPr>
          <w:rFonts w:ascii="Verdana" w:hAnsi="Verdana"/>
          <w:sz w:val="20"/>
          <w:szCs w:val="20"/>
        </w:rPr>
        <w:t xml:space="preserve">В случае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C325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C3250">
        <w:rPr>
          <w:rFonts w:ascii="Verdana" w:hAnsi="Verdana"/>
          <w:sz w:val="20"/>
          <w:szCs w:val="20"/>
        </w:rPr>
        <w:t xml:space="preserve"> </w:t>
      </w:r>
    </w:p>
    <w:p w14:paraId="0D6CE5BB" w14:textId="77777777" w:rsidR="001D4AF6" w:rsidRPr="002C3250" w:rsidRDefault="001D4AF6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5B5E385" w14:textId="33F21DEB" w:rsidR="001D4AF6" w:rsidRPr="002C3250" w:rsidRDefault="009F3508" w:rsidP="0031298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4DE61BB7" w14:textId="77777777" w:rsidR="001D4AF6" w:rsidRPr="002C3250" w:rsidRDefault="001D4AF6" w:rsidP="003C3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7744653" w14:textId="77777777" w:rsidR="0039527E" w:rsidRDefault="0039527E" w:rsidP="0039527E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72BADBE1" w14:textId="77777777" w:rsidR="0039527E" w:rsidRDefault="0039527E" w:rsidP="0039527E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05923F01" w14:textId="77777777" w:rsidR="0039527E" w:rsidRDefault="0039527E" w:rsidP="0039527E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5687AB01" w14:textId="259347B7" w:rsidR="0039527E" w:rsidRDefault="0039527E" w:rsidP="0039527E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</w:t>
      </w:r>
      <w:r w:rsidR="002D2AE1">
        <w:rPr>
          <w:rFonts w:ascii="Verdana" w:hAnsi="Verdana"/>
        </w:rPr>
        <w:t>4</w:t>
      </w:r>
      <w:r>
        <w:rPr>
          <w:rFonts w:ascii="Verdana" w:hAnsi="Verdana"/>
        </w:rPr>
        <w:t>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DB8348F" w14:textId="260D00E8" w:rsidR="0039527E" w:rsidRDefault="0039527E" w:rsidP="0039527E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</w:t>
      </w:r>
      <w:r w:rsidR="002D2AE1">
        <w:rPr>
          <w:rFonts w:ascii="Verdana" w:hAnsi="Verdana"/>
        </w:rPr>
        <w:t>5</w:t>
      </w:r>
      <w:r>
        <w:rPr>
          <w:rFonts w:ascii="Verdana" w:hAnsi="Verdana"/>
        </w:rPr>
        <w:t>. Упущенная выгода по Договору возмещению не подлежит.</w:t>
      </w:r>
    </w:p>
    <w:p w14:paraId="62242E4A" w14:textId="77777777" w:rsidR="004B1635" w:rsidRPr="002C3250" w:rsidRDefault="004B1635" w:rsidP="003C3D25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10AA19" w14:textId="77777777" w:rsidR="00B86386" w:rsidRPr="002C3250" w:rsidRDefault="00B86386" w:rsidP="003129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75A3310" w14:textId="77777777" w:rsidR="009304B4" w:rsidRPr="002C3250" w:rsidRDefault="009304B4" w:rsidP="0031298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7A65A634" w14:textId="77777777" w:rsidR="009304B4" w:rsidRPr="002C3250" w:rsidRDefault="009304B4" w:rsidP="003C3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A61E57" w14:textId="77777777" w:rsidR="009304B4" w:rsidRPr="002C3250" w:rsidRDefault="009304B4" w:rsidP="003C3D25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C3250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07E6B66B" w14:textId="77777777" w:rsidR="009304B4" w:rsidRPr="002C3250" w:rsidRDefault="009304B4" w:rsidP="00312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0CCEF" w14:textId="77777777" w:rsidR="004C2778" w:rsidRPr="002C3250" w:rsidRDefault="004C2778" w:rsidP="00312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8F2D128" w14:textId="77777777" w:rsidR="004C2778" w:rsidRPr="002C3250" w:rsidRDefault="004C2778" w:rsidP="003C3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64EA752" w14:textId="77777777" w:rsidR="000D5385" w:rsidRPr="002C3250" w:rsidRDefault="00243A43" w:rsidP="003C3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C325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7275F30A" w14:textId="77777777" w:rsidR="009F3508" w:rsidRPr="002C3250" w:rsidRDefault="009F3508" w:rsidP="003C3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F9C94F" w14:textId="77777777" w:rsidR="000B3E5F" w:rsidRPr="002C3250" w:rsidRDefault="000B3E5F" w:rsidP="003129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56ACAD25" w14:textId="77777777" w:rsidR="00C35795" w:rsidRPr="002C3250" w:rsidRDefault="00C35795" w:rsidP="003129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7B4F4A" w14:textId="77777777" w:rsidR="000B3E5F" w:rsidRPr="002C3250" w:rsidRDefault="000B3E5F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A9DA479" w14:textId="77777777" w:rsidR="004D0329" w:rsidRPr="002C3250" w:rsidRDefault="00456C6E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C3250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C3250">
        <w:rPr>
          <w:rFonts w:ascii="Verdana" w:hAnsi="Verdana"/>
          <w:sz w:val="20"/>
          <w:szCs w:val="20"/>
        </w:rPr>
        <w:t xml:space="preserve"> </w:t>
      </w:r>
      <w:r w:rsidR="00BE547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1CBB8097" w14:textId="77777777" w:rsidR="00DE3FC0" w:rsidRPr="002C3250" w:rsidRDefault="00BE5472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040D108" w14:textId="77777777" w:rsidR="00046C89" w:rsidRPr="002C3250" w:rsidRDefault="00046C89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C3250" w14:paraId="542AD6DB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1A0183E" w14:textId="77777777" w:rsidR="00046C89" w:rsidRPr="002C3250" w:rsidRDefault="00046C89" w:rsidP="003C3D25">
            <w:pPr>
              <w:spacing w:after="0"/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5CED16C" w14:textId="77777777" w:rsidR="00046C89" w:rsidRPr="002C3250" w:rsidRDefault="00046C89" w:rsidP="003C3D25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4A450057" w14:textId="77777777" w:rsidR="00046C89" w:rsidRPr="002C3250" w:rsidRDefault="00046C89" w:rsidP="003C3D2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C3250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C3250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C3250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2C325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C3250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A8173D1" w14:textId="77777777" w:rsidR="00046C89" w:rsidRPr="002C3250" w:rsidRDefault="00046C89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44CDC1" w14:textId="77777777" w:rsidR="00C71C61" w:rsidRPr="002C3250" w:rsidRDefault="003F428E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1961AC4" w14:textId="77777777" w:rsidR="007A18E8" w:rsidRPr="002C3250" w:rsidRDefault="007A18E8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2C325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168D86C8" w14:textId="77777777" w:rsidR="00FC2564" w:rsidRPr="002C3250" w:rsidRDefault="00EE569A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4E785543" w14:textId="77777777" w:rsidR="00264A1F" w:rsidRPr="002C3250" w:rsidRDefault="001776FD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C3250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96BC46D" w14:textId="77777777" w:rsidR="00264A1F" w:rsidRPr="002C3250" w:rsidRDefault="00046C89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C3250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65B88AD" w14:textId="77777777" w:rsidR="002E48FE" w:rsidRPr="002C3250" w:rsidRDefault="002E48FE" w:rsidP="003C3D25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973115" w14:textId="77777777" w:rsidR="005A225B" w:rsidRPr="002C3250" w:rsidRDefault="005A225B" w:rsidP="003C3D25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7342E378" w14:textId="77777777" w:rsidR="00163D0E" w:rsidRPr="002C3250" w:rsidRDefault="00163D0E" w:rsidP="003C3D25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1D61B6" w14:textId="77777777" w:rsidR="000B3E5F" w:rsidRPr="002C3250" w:rsidRDefault="0099685B" w:rsidP="003C3D2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C3250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C3250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A3A6B58" w14:textId="77777777" w:rsidR="000B3E5F" w:rsidRPr="002C3250" w:rsidRDefault="000B3E5F" w:rsidP="003C3D2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E34DBD8" w14:textId="77777777" w:rsidR="000B3E5F" w:rsidRPr="002C3250" w:rsidRDefault="000B3E5F" w:rsidP="003C3D2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C3250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C3250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C325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0CE2D53F" w14:textId="77777777" w:rsidR="000B3E5F" w:rsidRPr="002C3250" w:rsidRDefault="0099685B" w:rsidP="003C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51B9B50" w14:textId="77777777" w:rsidR="002F56AC" w:rsidRPr="002C3250" w:rsidRDefault="0099685B" w:rsidP="003C3D25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C3250" w14:paraId="64F183A1" w14:textId="77777777" w:rsidTr="002F56AC">
        <w:tc>
          <w:tcPr>
            <w:tcW w:w="1736" w:type="dxa"/>
            <w:shd w:val="clear" w:color="auto" w:fill="auto"/>
          </w:tcPr>
          <w:p w14:paraId="3F224C91" w14:textId="77777777" w:rsidR="002F56AC" w:rsidRPr="002C3250" w:rsidRDefault="002F56AC" w:rsidP="003C3D25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21E01DEF" w14:textId="77777777" w:rsidR="002F56AC" w:rsidRPr="002C3250" w:rsidRDefault="002F56AC" w:rsidP="003C3D2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C325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C325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2DE929B3" w14:textId="77777777" w:rsidR="002F56AC" w:rsidRPr="002C3250" w:rsidRDefault="002F56AC" w:rsidP="003C3D2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C3250" w14:paraId="4A9CDED5" w14:textId="77777777" w:rsidTr="002F56AC">
        <w:tc>
          <w:tcPr>
            <w:tcW w:w="1736" w:type="dxa"/>
            <w:shd w:val="clear" w:color="auto" w:fill="auto"/>
          </w:tcPr>
          <w:p w14:paraId="20539BE5" w14:textId="77777777" w:rsidR="002F56AC" w:rsidRPr="002C3250" w:rsidRDefault="002F56AC" w:rsidP="003C3D25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429062F4" w14:textId="77777777" w:rsidR="002F56AC" w:rsidRPr="002C3250" w:rsidRDefault="002F56AC" w:rsidP="003C3D2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C325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C325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C3250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C325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3830FE69" w14:textId="77777777" w:rsidR="002F56AC" w:rsidRPr="002C3250" w:rsidRDefault="002F56AC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F1D5F4D" w14:textId="77777777" w:rsidR="002F56AC" w:rsidRPr="002C3250" w:rsidRDefault="002F56AC" w:rsidP="003C3D25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4DE0995" w14:textId="77777777" w:rsidR="000D5385" w:rsidRPr="002C3250" w:rsidRDefault="00E30683" w:rsidP="003C3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5224F4D" w14:textId="77777777" w:rsidR="004816A7" w:rsidRPr="002C3250" w:rsidRDefault="004816A7" w:rsidP="003C3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492353" w14:textId="77777777" w:rsidR="00A30CA0" w:rsidRPr="002C3250" w:rsidRDefault="0055668A" w:rsidP="003C3D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C3250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2C3250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0DD05C9" w14:textId="77777777" w:rsidR="00A30CA0" w:rsidRPr="002C3250" w:rsidRDefault="00C76935" w:rsidP="003C3D25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2C3250">
        <w:rPr>
          <w:rFonts w:ascii="Verdana" w:hAnsi="Verdana"/>
          <w:sz w:val="20"/>
          <w:szCs w:val="20"/>
        </w:rPr>
        <w:t xml:space="preserve">Приложение №1 </w:t>
      </w:r>
      <w:r w:rsidR="00083142" w:rsidRPr="002C3250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C3250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C3250">
        <w:rPr>
          <w:rFonts w:ascii="Verdana" w:hAnsi="Verdana"/>
          <w:sz w:val="20"/>
          <w:szCs w:val="20"/>
        </w:rPr>
        <w:t>20__года</w:t>
      </w:r>
      <w:r w:rsidR="00A30CA0" w:rsidRPr="002C3250">
        <w:rPr>
          <w:rFonts w:ascii="Verdana" w:hAnsi="Verdana"/>
          <w:sz w:val="20"/>
          <w:szCs w:val="20"/>
        </w:rPr>
        <w:t xml:space="preserve"> на </w:t>
      </w:r>
      <w:r w:rsidR="00A30CA0" w:rsidRPr="002C3250">
        <w:rPr>
          <w:rFonts w:ascii="Verdana" w:hAnsi="Verdana"/>
          <w:color w:val="0070C0"/>
          <w:sz w:val="20"/>
          <w:szCs w:val="20"/>
        </w:rPr>
        <w:t>__</w:t>
      </w:r>
      <w:r w:rsidR="00A30CA0" w:rsidRPr="002C3250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C3250" w14:paraId="204ADF53" w14:textId="77777777" w:rsidTr="0032290A">
        <w:tc>
          <w:tcPr>
            <w:tcW w:w="2094" w:type="dxa"/>
            <w:shd w:val="clear" w:color="auto" w:fill="auto"/>
          </w:tcPr>
          <w:p w14:paraId="4A33D9AB" w14:textId="77777777" w:rsidR="00C76935" w:rsidRPr="002C3250" w:rsidRDefault="00C76935" w:rsidP="003C3D25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C3250" w14:paraId="1FB2BD8A" w14:textId="77777777" w:rsidTr="00C76935">
              <w:tc>
                <w:tcPr>
                  <w:tcW w:w="7609" w:type="dxa"/>
                </w:tcPr>
                <w:p w14:paraId="4232534E" w14:textId="77777777" w:rsidR="00C76935" w:rsidRPr="002C3250" w:rsidRDefault="00C76935" w:rsidP="003C3D2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C3250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C3250" w14:paraId="4AE5222A" w14:textId="77777777" w:rsidTr="00C76935">
              <w:tc>
                <w:tcPr>
                  <w:tcW w:w="7609" w:type="dxa"/>
                </w:tcPr>
                <w:p w14:paraId="271E27AF" w14:textId="77777777" w:rsidR="00C76935" w:rsidRPr="002C3250" w:rsidRDefault="0055668A" w:rsidP="003C3D2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C325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35C8AEF" w14:textId="77777777" w:rsidR="00C76935" w:rsidRPr="002C3250" w:rsidRDefault="00C76935" w:rsidP="003C3D2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366273A" w14:textId="77777777" w:rsidR="00C76935" w:rsidRPr="002C3250" w:rsidRDefault="00C76935" w:rsidP="003C3D2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30FBBF20" w14:textId="77777777" w:rsidR="004816A7" w:rsidRPr="002C3250" w:rsidRDefault="004816A7" w:rsidP="003C3D25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2C3250">
        <w:rPr>
          <w:rFonts w:ascii="Verdana" w:hAnsi="Verdana"/>
          <w:b/>
          <w:sz w:val="20"/>
          <w:szCs w:val="20"/>
        </w:rPr>
        <w:t>11. АДРЕСА</w:t>
      </w:r>
      <w:r w:rsidR="000C2F08" w:rsidRPr="002C3250">
        <w:rPr>
          <w:rFonts w:ascii="Verdana" w:hAnsi="Verdana"/>
          <w:b/>
          <w:sz w:val="20"/>
          <w:szCs w:val="20"/>
        </w:rPr>
        <w:t xml:space="preserve"> И</w:t>
      </w:r>
      <w:r w:rsidRPr="002C3250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C3250" w14:paraId="2384ABB7" w14:textId="77777777" w:rsidTr="00120657">
        <w:tc>
          <w:tcPr>
            <w:tcW w:w="2083" w:type="dxa"/>
            <w:shd w:val="clear" w:color="auto" w:fill="auto"/>
          </w:tcPr>
          <w:p w14:paraId="44E00D8F" w14:textId="77777777" w:rsidR="004816A7" w:rsidRPr="002C3250" w:rsidRDefault="004816A7" w:rsidP="003C3D2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C325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C325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C325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6275061B" w14:textId="77777777" w:rsidR="000C2F08" w:rsidRPr="002C3250" w:rsidRDefault="000C2F08" w:rsidP="003C3D25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C325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3E782DDF" w14:textId="77777777" w:rsidR="004816A7" w:rsidRPr="002C3250" w:rsidRDefault="004816A7" w:rsidP="003C3D25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BC4DF1" w14:textId="77777777" w:rsidR="0060699B" w:rsidRPr="002C3250" w:rsidRDefault="0060699B" w:rsidP="003C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A06F4CF" w14:textId="77777777" w:rsidR="00A1228E" w:rsidRPr="002C3250" w:rsidRDefault="00A1228E" w:rsidP="003C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7EA965E" w14:textId="77777777" w:rsidR="0060699B" w:rsidRPr="002C3250" w:rsidRDefault="0060699B" w:rsidP="003C3D2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D9786F0" w14:textId="77777777" w:rsidR="0060699B" w:rsidRPr="002C3250" w:rsidRDefault="0060699B" w:rsidP="003C3D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C325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C3250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9208985" w14:textId="77777777" w:rsidR="0060699B" w:rsidRPr="002C3250" w:rsidRDefault="0060699B" w:rsidP="003C3D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10486F1D" w14:textId="77777777" w:rsidR="0060699B" w:rsidRPr="002C3250" w:rsidRDefault="0060699B" w:rsidP="003C3D2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5DB5D10" w14:textId="77777777" w:rsidR="0055668A" w:rsidRPr="002C3250" w:rsidRDefault="0060699B" w:rsidP="003C3D2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C325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C325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C325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B8E0B21" w14:textId="77777777" w:rsidR="00DD5861" w:rsidRPr="002C3250" w:rsidRDefault="009A0232" w:rsidP="002C3250">
      <w:pPr>
        <w:jc w:val="right"/>
        <w:rPr>
          <w:rFonts w:ascii="Verdana" w:hAnsi="Verdana"/>
          <w:sz w:val="20"/>
          <w:szCs w:val="20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C3250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C3250">
        <w:rPr>
          <w:rFonts w:ascii="Verdana" w:hAnsi="Verdana"/>
          <w:sz w:val="20"/>
          <w:szCs w:val="20"/>
        </w:rPr>
        <w:t>1</w:t>
      </w:r>
    </w:p>
    <w:p w14:paraId="634D9C12" w14:textId="77777777" w:rsidR="00DD5861" w:rsidRPr="002C3250" w:rsidRDefault="00DD5861" w:rsidP="002C325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C325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3694963" w14:textId="77777777" w:rsidR="00DD5861" w:rsidRPr="002C3250" w:rsidRDefault="00DD5861" w:rsidP="002C325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C3250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C3250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C3250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6931358D" w14:textId="77777777" w:rsidR="00DD5861" w:rsidRPr="002C3250" w:rsidRDefault="00DD5861" w:rsidP="003C3D25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 w:cs="Arial"/>
          <w:lang w:eastAsia="en-CA"/>
        </w:rPr>
      </w:pPr>
    </w:p>
    <w:p w14:paraId="1FE05338" w14:textId="1D2003AF" w:rsidR="00DD5861" w:rsidRPr="002C3250" w:rsidRDefault="00DD5861" w:rsidP="00DE611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Форма Акта приема-передачи</w:t>
      </w:r>
    </w:p>
    <w:p w14:paraId="7BE53B85" w14:textId="77777777" w:rsidR="00DD5861" w:rsidRPr="002C3250" w:rsidRDefault="00DD5861" w:rsidP="00DE611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42955A7" w14:textId="77777777" w:rsidR="00DD5861" w:rsidRPr="002C3250" w:rsidRDefault="00DD5861" w:rsidP="00DE611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60C7B6B7" w14:textId="77777777" w:rsidR="00DD5861" w:rsidRPr="002C3250" w:rsidRDefault="00DD5861" w:rsidP="003C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B97C85" w14:textId="77777777" w:rsidR="00DD5861" w:rsidRPr="002C3250" w:rsidRDefault="00DD5861" w:rsidP="003C3D2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C3250" w14:paraId="690B72B1" w14:textId="77777777" w:rsidTr="00CC3B0A">
        <w:tc>
          <w:tcPr>
            <w:tcW w:w="9072" w:type="dxa"/>
          </w:tcPr>
          <w:p w14:paraId="2EEAE5B1" w14:textId="77777777" w:rsidR="0055668A" w:rsidRPr="002C3250" w:rsidRDefault="0055668A" w:rsidP="003C3D25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047A75F2" w14:textId="77777777" w:rsidR="00CC3B0A" w:rsidRPr="002C3250" w:rsidRDefault="00CC3B0A" w:rsidP="003C3D25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C3250" w14:paraId="516C77B3" w14:textId="77777777" w:rsidTr="00CC3B0A">
        <w:tc>
          <w:tcPr>
            <w:tcW w:w="9072" w:type="dxa"/>
          </w:tcPr>
          <w:p w14:paraId="773BEFD3" w14:textId="2EE86266" w:rsidR="00CC3B0A" w:rsidRPr="002C3250" w:rsidRDefault="00CC3B0A" w:rsidP="003C3D25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 ДЗО)</w:t>
            </w:r>
          </w:p>
        </w:tc>
      </w:tr>
    </w:tbl>
    <w:p w14:paraId="4938E638" w14:textId="77777777" w:rsidR="00DD5861" w:rsidRPr="002C3250" w:rsidRDefault="00DD5861" w:rsidP="003C3D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C325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C325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C325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2C3250" w14:paraId="563CE195" w14:textId="77777777" w:rsidTr="00AD04A2">
        <w:tc>
          <w:tcPr>
            <w:tcW w:w="1701" w:type="dxa"/>
            <w:shd w:val="clear" w:color="auto" w:fill="auto"/>
          </w:tcPr>
          <w:p w14:paraId="26E4C42B" w14:textId="77777777" w:rsidR="00A1228E" w:rsidRPr="002C3250" w:rsidRDefault="00A1228E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2C3250" w14:paraId="74DA4E79" w14:textId="77777777" w:rsidTr="00CC3B0A">
              <w:tc>
                <w:tcPr>
                  <w:tcW w:w="6969" w:type="dxa"/>
                </w:tcPr>
                <w:p w14:paraId="31466696" w14:textId="77777777" w:rsidR="00A1228E" w:rsidRPr="002C3250" w:rsidRDefault="00A1228E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2C3250" w14:paraId="2F6BE5AA" w14:textId="77777777" w:rsidTr="00CC3B0A">
              <w:tc>
                <w:tcPr>
                  <w:tcW w:w="6969" w:type="dxa"/>
                </w:tcPr>
                <w:p w14:paraId="76016AD2" w14:textId="77777777" w:rsidR="00A1228E" w:rsidRPr="002C3250" w:rsidRDefault="00A1228E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C325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C325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C325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9566979" w14:textId="77777777" w:rsidR="00A1228E" w:rsidRPr="002C3250" w:rsidRDefault="00A1228E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C325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C325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C325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C325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C325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C32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C325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C32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C325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3192211" w14:textId="77777777" w:rsidR="00A1228E" w:rsidRPr="002C3250" w:rsidRDefault="00A1228E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2C3250" w14:paraId="02E8990A" w14:textId="77777777" w:rsidTr="00AD04A2">
        <w:tc>
          <w:tcPr>
            <w:tcW w:w="1701" w:type="dxa"/>
            <w:shd w:val="clear" w:color="auto" w:fill="auto"/>
          </w:tcPr>
          <w:p w14:paraId="78A6F12F" w14:textId="77777777" w:rsidR="00A1228E" w:rsidRPr="002C3250" w:rsidRDefault="00A1228E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2C3250" w14:paraId="34387698" w14:textId="77777777" w:rsidTr="00CC3B0A">
              <w:tc>
                <w:tcPr>
                  <w:tcW w:w="6969" w:type="dxa"/>
                </w:tcPr>
                <w:p w14:paraId="377F9308" w14:textId="77777777" w:rsidR="00A1228E" w:rsidRPr="002C3250" w:rsidRDefault="00A1228E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2C3250" w14:paraId="789028A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52A7324" w14:textId="77777777" w:rsidR="00A1228E" w:rsidRPr="002C3250" w:rsidRDefault="00A1228E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C325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D759E1C" w14:textId="77777777" w:rsidR="00A1228E" w:rsidRPr="002C3250" w:rsidRDefault="00A1228E" w:rsidP="003C3D2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C325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C325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C325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C325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C325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C325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C325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C325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C325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C325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C325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C325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C325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C325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343F7E9A" w14:textId="77777777" w:rsidR="00A1228E" w:rsidRPr="002C3250" w:rsidRDefault="00A1228E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2C3250" w14:paraId="771C84BC" w14:textId="77777777" w:rsidTr="00AD04A2">
        <w:tc>
          <w:tcPr>
            <w:tcW w:w="1701" w:type="dxa"/>
            <w:shd w:val="clear" w:color="auto" w:fill="auto"/>
          </w:tcPr>
          <w:p w14:paraId="3043C5DD" w14:textId="77777777" w:rsidR="00A1228E" w:rsidRPr="002C3250" w:rsidRDefault="00A1228E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2C325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2C3250" w14:paraId="326D0524" w14:textId="77777777" w:rsidTr="00CC3B0A">
              <w:tc>
                <w:tcPr>
                  <w:tcW w:w="6969" w:type="dxa"/>
                </w:tcPr>
                <w:p w14:paraId="330A6FBA" w14:textId="77777777" w:rsidR="00A1228E" w:rsidRPr="002C3250" w:rsidRDefault="00A1228E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2C3250" w14:paraId="7645B0E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B6B165D" w14:textId="77777777" w:rsidR="00A1228E" w:rsidRPr="002C3250" w:rsidRDefault="00A1228E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C325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AA11DFB" w14:textId="77777777" w:rsidR="00A1228E" w:rsidRPr="002C3250" w:rsidRDefault="00A1228E" w:rsidP="003C3D2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C3250">
              <w:rPr>
                <w:rFonts w:ascii="Verdana" w:hAnsi="Verdana"/>
                <w:sz w:val="20"/>
                <w:szCs w:val="20"/>
              </w:rPr>
              <w:t>ОГРНИП</w:t>
            </w:r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C325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C325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C325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C325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C325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C325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C325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C325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C325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C325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C325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C325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C325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C325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C325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C325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C325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C325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C325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C325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C325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2C3250" w14:paraId="4B0F1428" w14:textId="77777777" w:rsidTr="00CC3B0A">
              <w:tc>
                <w:tcPr>
                  <w:tcW w:w="6969" w:type="dxa"/>
                </w:tcPr>
                <w:p w14:paraId="420814B4" w14:textId="77777777" w:rsidR="00A1228E" w:rsidRPr="002C3250" w:rsidRDefault="00A1228E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2C3250" w14:paraId="3B9263A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852969" w14:textId="77777777" w:rsidR="00A1228E" w:rsidRPr="002C3250" w:rsidRDefault="00A1228E" w:rsidP="003C3D2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C325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A06EF70" w14:textId="77777777" w:rsidR="00A1228E" w:rsidRPr="002C3250" w:rsidRDefault="00A1228E" w:rsidP="003C3D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C1D139D" w14:textId="77777777" w:rsidR="00DD5861" w:rsidRPr="002C3250" w:rsidRDefault="00DD5861" w:rsidP="003C3D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286367E" w14:textId="77777777" w:rsidR="007D2ACC" w:rsidRPr="002C3250" w:rsidRDefault="00DD5861" w:rsidP="003C3D2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2C3250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11E54C0E" w14:textId="77C19F43" w:rsidR="00755C66" w:rsidRPr="002C3250" w:rsidRDefault="00755C66" w:rsidP="003C3D25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573 678 </w:t>
      </w:r>
      <w:r w:rsidR="00683D5E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+/ - 6627 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в. м, кадастровый номер 40:03:080803:5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Висящево</w:t>
      </w:r>
      <w:proofErr w:type="spellEnd"/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Категория земель: Земли населенных пунктов, Вид разрешенного использования: для индивидуального жилищного строительства </w:t>
      </w:r>
    </w:p>
    <w:p w14:paraId="24A3651E" w14:textId="77777777" w:rsidR="00404F11" w:rsidRPr="002C3250" w:rsidRDefault="00DD5861" w:rsidP="003C3D25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</w:t>
      </w:r>
      <w:r w:rsidR="00404F11" w:rsidRPr="002C325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2C3250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B6AF3EF" w14:textId="77777777" w:rsidR="00DD5861" w:rsidRPr="002C3250" w:rsidRDefault="00DD5861" w:rsidP="003C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11CEEF7" w14:textId="77777777" w:rsidR="00DD5861" w:rsidRPr="002C3250" w:rsidRDefault="00AB23A0" w:rsidP="003C3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2C3250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0E085D17" w14:textId="77777777" w:rsidR="002508FF" w:rsidRPr="002C3250" w:rsidRDefault="00AB23A0" w:rsidP="003C3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2C3250" w14:paraId="23CB1EC2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E949" w14:textId="77777777" w:rsidR="00C537C0" w:rsidRPr="002C3250" w:rsidRDefault="00C537C0" w:rsidP="003C3D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D7C9E" w14:textId="77777777" w:rsidR="00C537C0" w:rsidRPr="002C3250" w:rsidRDefault="00C537C0" w:rsidP="003C3D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79D2B733" w14:textId="77777777" w:rsidR="00C537C0" w:rsidRPr="002C3250" w:rsidRDefault="00C537C0" w:rsidP="003C3D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2C3250" w14:paraId="203B23FA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7BC70" w14:textId="77777777" w:rsidR="00C537C0" w:rsidRPr="002C3250" w:rsidRDefault="00C537C0" w:rsidP="003C3D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2C32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0B4E4DD" w14:textId="77777777" w:rsidR="00C537C0" w:rsidRPr="002C3250" w:rsidRDefault="00C537C0" w:rsidP="003C3D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32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56BCB366" w14:textId="77777777" w:rsidR="00C537C0" w:rsidRPr="002C3250" w:rsidRDefault="00C537C0" w:rsidP="003C3D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7DFF215" w14:textId="77777777" w:rsidR="002508FF" w:rsidRPr="002C3250" w:rsidRDefault="002508FF" w:rsidP="00DE6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56D551" w14:textId="2C4639B1" w:rsidR="00DD5861" w:rsidRDefault="004C1F07" w:rsidP="00DE6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</w:p>
    <w:p w14:paraId="67F139E0" w14:textId="77777777" w:rsidR="00DE6116" w:rsidRPr="002C3250" w:rsidRDefault="00DE6116" w:rsidP="003C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F42350D" w14:textId="77777777" w:rsidR="00DD5861" w:rsidRPr="002C3250" w:rsidRDefault="00DD5861" w:rsidP="003C3D2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2C325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2C325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59FA2F81" w14:textId="77777777" w:rsidR="00DD5861" w:rsidRPr="002C3250" w:rsidRDefault="00DD5861" w:rsidP="003C3D2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DFD4466" w14:textId="77777777" w:rsidR="00120657" w:rsidRPr="002C3250" w:rsidRDefault="00120657" w:rsidP="003C3D2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35E369" w14:textId="77777777" w:rsidR="009A0232" w:rsidRPr="002C3250" w:rsidRDefault="009A0232" w:rsidP="003C3D25">
      <w:pPr>
        <w:jc w:val="both"/>
        <w:rPr>
          <w:rFonts w:ascii="Verdana" w:hAnsi="Verdana"/>
          <w:sz w:val="20"/>
          <w:szCs w:val="20"/>
        </w:rPr>
      </w:pPr>
      <w:r w:rsidRPr="002C3250">
        <w:rPr>
          <w:rFonts w:ascii="Verdana" w:hAnsi="Verdana"/>
          <w:sz w:val="20"/>
          <w:szCs w:val="20"/>
        </w:rPr>
        <w:br w:type="page"/>
      </w:r>
    </w:p>
    <w:p w14:paraId="3661EB6B" w14:textId="77777777" w:rsidR="006C0A8A" w:rsidRPr="002C3250" w:rsidRDefault="006C0A8A" w:rsidP="00DE61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5912B28" w14:textId="77777777" w:rsidR="00686D08" w:rsidRPr="002C3250" w:rsidRDefault="00560442" w:rsidP="00DE61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C3250">
        <w:rPr>
          <w:rFonts w:ascii="Verdana" w:hAnsi="Verdana"/>
          <w:sz w:val="20"/>
          <w:szCs w:val="20"/>
        </w:rPr>
        <w:t>Приложение №2</w:t>
      </w:r>
    </w:p>
    <w:p w14:paraId="0D317BB8" w14:textId="77777777" w:rsidR="00686D08" w:rsidRPr="002C3250" w:rsidRDefault="00686D08" w:rsidP="00DE611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C325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6401AF" w14:textId="77777777" w:rsidR="00686D08" w:rsidRPr="002C3250" w:rsidRDefault="00686D08" w:rsidP="00DE6116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C3250">
        <w:rPr>
          <w:rFonts w:ascii="Verdana" w:hAnsi="Verdana" w:cs="Arial"/>
          <w:lang w:eastAsia="en-CA"/>
        </w:rPr>
        <w:t>от «__</w:t>
      </w:r>
      <w:proofErr w:type="gramStart"/>
      <w:r w:rsidRPr="002C3250">
        <w:rPr>
          <w:rFonts w:ascii="Verdana" w:hAnsi="Verdana" w:cs="Arial"/>
          <w:lang w:eastAsia="en-CA"/>
        </w:rPr>
        <w:t>_»_</w:t>
      </w:r>
      <w:proofErr w:type="gramEnd"/>
      <w:r w:rsidRPr="002C3250">
        <w:rPr>
          <w:rFonts w:ascii="Verdana" w:hAnsi="Verdana" w:cs="Arial"/>
          <w:lang w:eastAsia="en-CA"/>
        </w:rPr>
        <w:t>____________ 20__</w:t>
      </w:r>
    </w:p>
    <w:p w14:paraId="1DA16720" w14:textId="77777777" w:rsidR="00686D08" w:rsidRPr="002C3250" w:rsidRDefault="00686D08" w:rsidP="003C3D25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53FDF437" w14:textId="77777777" w:rsidR="00686D08" w:rsidRPr="002C3250" w:rsidRDefault="00686D08" w:rsidP="00DE6116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C3250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08EC7A8" w14:textId="77777777" w:rsidR="00CC3B0A" w:rsidRPr="002C3250" w:rsidRDefault="00CC3B0A" w:rsidP="00DE6116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08E6488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C3250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1B3697B" w14:textId="77777777" w:rsidR="00686D08" w:rsidRPr="002C3250" w:rsidRDefault="00686D08" w:rsidP="003C3D25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1AE276BE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2C3250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2C3250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2C3250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CF20F71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C3250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C3250">
        <w:rPr>
          <w:rFonts w:ascii="Verdana" w:eastAsia="SimSun" w:hAnsi="Verdana"/>
          <w:kern w:val="1"/>
          <w:lang w:eastAsia="hi-IN" w:bidi="hi-IN"/>
        </w:rPr>
        <w:t>.</w:t>
      </w:r>
    </w:p>
    <w:p w14:paraId="6D4759A2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2C3250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5469828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C3250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C3250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481D8E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9A2C76C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04C95739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B23E925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6BB3F633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C3250">
        <w:rPr>
          <w:rFonts w:ascii="Verdana" w:hAnsi="Verdana"/>
          <w:color w:val="0070C0"/>
        </w:rPr>
        <w:t>(</w:t>
      </w:r>
      <w:r w:rsidR="00924B82" w:rsidRPr="002C3250">
        <w:rPr>
          <w:rFonts w:ascii="Verdana" w:hAnsi="Verdana"/>
          <w:i/>
          <w:color w:val="0070C0"/>
        </w:rPr>
        <w:t xml:space="preserve">Продавец (Общество с ограниченной ответственностью "Траст Активы", ИНН 9721098775, КПП 772101001, ОГРН 1207700179884, БИК 044525297, </w:t>
      </w:r>
      <w:proofErr w:type="spellStart"/>
      <w:r w:rsidR="00924B82" w:rsidRPr="002C3250">
        <w:rPr>
          <w:rFonts w:ascii="Verdana" w:hAnsi="Verdana"/>
          <w:i/>
          <w:color w:val="0070C0"/>
        </w:rPr>
        <w:t>корр</w:t>
      </w:r>
      <w:proofErr w:type="spellEnd"/>
      <w:r w:rsidR="00924B82" w:rsidRPr="002C3250">
        <w:rPr>
          <w:rFonts w:ascii="Verdana" w:hAnsi="Verdana"/>
          <w:i/>
          <w:color w:val="0070C0"/>
        </w:rPr>
        <w:t xml:space="preserve">/счет № </w:t>
      </w:r>
      <w:proofErr w:type="gramStart"/>
      <w:r w:rsidR="00924B82" w:rsidRPr="002C3250">
        <w:rPr>
          <w:rFonts w:ascii="Verdana" w:hAnsi="Verdana"/>
          <w:i/>
          <w:color w:val="0070C0"/>
        </w:rPr>
        <w:t>30101810945250000297  в</w:t>
      </w:r>
      <w:proofErr w:type="gramEnd"/>
      <w:r w:rsidR="00924B82" w:rsidRPr="002C3250">
        <w:rPr>
          <w:rFonts w:ascii="Verdana" w:hAnsi="Verdana"/>
          <w:i/>
          <w:color w:val="0070C0"/>
        </w:rPr>
        <w:t xml:space="preserve"> ГУ Банка России по Центральному Федеральному Округу).</w:t>
      </w:r>
    </w:p>
    <w:p w14:paraId="71F8E07C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C3250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3C8ECDB" w14:textId="77777777" w:rsidR="00686D08" w:rsidRPr="002C3250" w:rsidRDefault="00686D08" w:rsidP="003C3D2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C3250">
        <w:rPr>
          <w:rFonts w:ascii="Verdana" w:hAnsi="Verdana" w:cs="Arial"/>
        </w:rPr>
        <w:t>Платеж</w:t>
      </w:r>
      <w:r w:rsidRPr="002C3250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C3250">
        <w:rPr>
          <w:rFonts w:ascii="Verdana" w:hAnsi="Verdana"/>
        </w:rPr>
        <w:t xml:space="preserve"> </w:t>
      </w:r>
      <w:r w:rsidRPr="002C3250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7E33787A" w14:textId="77777777" w:rsidR="00686D08" w:rsidRPr="002C3250" w:rsidRDefault="00686D08" w:rsidP="003C3D2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60EAC29" w14:textId="77777777" w:rsidR="002C3250" w:rsidRPr="002C3250" w:rsidRDefault="002C3250" w:rsidP="002C3250">
      <w:pPr>
        <w:suppressAutoHyphens/>
        <w:ind w:left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- ДКП, заключенного между Продавцом и Покупателем (в виде оригинала или нотариально заверенной копии);</w:t>
      </w:r>
    </w:p>
    <w:p w14:paraId="7BEF57AA" w14:textId="77777777" w:rsidR="002C3250" w:rsidRPr="000C2791" w:rsidRDefault="002C3250" w:rsidP="002C3250">
      <w:p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ab/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606F88E9" w14:textId="77777777" w:rsidR="00686D08" w:rsidRPr="002C3250" w:rsidRDefault="00686D08" w:rsidP="003C3D2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1E43AB9" w14:textId="77777777" w:rsidR="00686D08" w:rsidRPr="002C3250" w:rsidRDefault="00686D08" w:rsidP="003C3D25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C3250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C3250">
        <w:rPr>
          <w:rFonts w:ascii="Verdana" w:hAnsi="Verdana"/>
          <w:i/>
          <w:color w:val="0070C0"/>
        </w:rPr>
        <w:t>5 (Пяти)</w:t>
      </w:r>
      <w:r w:rsidRPr="002C3250">
        <w:rPr>
          <w:rFonts w:ascii="Verdana" w:hAnsi="Verdana"/>
          <w:color w:val="0070C0"/>
        </w:rPr>
        <w:t xml:space="preserve"> </w:t>
      </w:r>
      <w:r w:rsidRPr="002C3250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C3250">
        <w:rPr>
          <w:rFonts w:ascii="Verdana" w:hAnsi="Verdana"/>
          <w:i/>
          <w:color w:val="0070C0"/>
        </w:rPr>
        <w:t>30 (Тридцать)</w:t>
      </w:r>
      <w:r w:rsidRPr="002C3250">
        <w:rPr>
          <w:rFonts w:ascii="Verdana" w:hAnsi="Verdana"/>
          <w:color w:val="0070C0"/>
        </w:rPr>
        <w:t xml:space="preserve"> </w:t>
      </w:r>
      <w:r w:rsidRPr="002C3250">
        <w:rPr>
          <w:rFonts w:ascii="Verdana" w:hAnsi="Verdana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1BAD8A26" w14:textId="77777777" w:rsidR="002C398A" w:rsidRPr="002C3250" w:rsidRDefault="002C398A" w:rsidP="003C3D25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C3250">
        <w:rPr>
          <w:rFonts w:ascii="Verdana" w:hAnsi="Verdana"/>
          <w:color w:val="000000" w:themeColor="text1"/>
        </w:rPr>
        <w:t>«</w:t>
      </w:r>
      <w:r w:rsidRPr="002C3250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6B999D75" w14:textId="77777777" w:rsidR="002C398A" w:rsidRPr="002C3250" w:rsidRDefault="002C398A" w:rsidP="003C3D25">
      <w:pPr>
        <w:pStyle w:val="a5"/>
        <w:adjustRightInd w:val="0"/>
        <w:ind w:left="709"/>
        <w:jc w:val="both"/>
        <w:rPr>
          <w:rFonts w:ascii="Verdana" w:hAnsi="Verdana"/>
        </w:rPr>
      </w:pPr>
      <w:r w:rsidRPr="002C3250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F3A808B" w14:textId="77777777" w:rsidR="002C398A" w:rsidRPr="002C3250" w:rsidRDefault="002C398A" w:rsidP="003C3D25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625C32" w14:textId="77777777" w:rsidR="00334E8F" w:rsidRPr="002C3250" w:rsidRDefault="00334E8F" w:rsidP="003C3D25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C3250">
        <w:rPr>
          <w:rFonts w:ascii="Verdana" w:hAnsi="Verdana"/>
        </w:rPr>
        <w:t xml:space="preserve">Расчеты по аккредитиву регулируются </w:t>
      </w:r>
      <w:r w:rsidR="00A02411" w:rsidRPr="002C3250">
        <w:rPr>
          <w:rFonts w:ascii="Verdana" w:hAnsi="Verdana"/>
        </w:rPr>
        <w:t>законодательством Российской Федерации.</w:t>
      </w:r>
    </w:p>
    <w:p w14:paraId="12779BD8" w14:textId="77777777" w:rsidR="00686D08" w:rsidRPr="002C3250" w:rsidRDefault="00686D08" w:rsidP="003C3D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A2715C" w14:textId="77777777" w:rsidR="00686D08" w:rsidRPr="002C3250" w:rsidRDefault="00686D08" w:rsidP="003C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FE39045" w14:textId="77777777" w:rsidR="00686D08" w:rsidRPr="002C3250" w:rsidRDefault="00686D08" w:rsidP="003C3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822633B" w14:textId="77777777" w:rsidR="00686D08" w:rsidRPr="002C3250" w:rsidRDefault="00686D08" w:rsidP="003C3D2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A45C92A" w14:textId="77777777" w:rsidR="00686D08" w:rsidRPr="002C3250" w:rsidRDefault="00686D08" w:rsidP="003C3D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C325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2433E7A" w14:textId="77777777" w:rsidR="00686D08" w:rsidRPr="002C3250" w:rsidRDefault="00686D08" w:rsidP="003C3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8C0AF94" w14:textId="77777777" w:rsidR="00686D08" w:rsidRPr="002C3250" w:rsidRDefault="00686D08" w:rsidP="003C3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1C91C4" w14:textId="77777777" w:rsidR="00686D08" w:rsidRPr="002C3250" w:rsidRDefault="00686D08" w:rsidP="003C3D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A10CD3D" w14:textId="77777777" w:rsidR="00686D08" w:rsidRPr="002C3250" w:rsidRDefault="00686D08" w:rsidP="003C3D2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19E9079" w14:textId="77777777" w:rsidR="00686D08" w:rsidRPr="002C3250" w:rsidRDefault="00686D08" w:rsidP="003C3D2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C325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B1977B4" w14:textId="77777777" w:rsidR="00686D08" w:rsidRPr="002C3250" w:rsidRDefault="00686D08" w:rsidP="003C3D25">
      <w:pPr>
        <w:jc w:val="both"/>
        <w:rPr>
          <w:rFonts w:ascii="Verdana" w:hAnsi="Verdana"/>
          <w:sz w:val="20"/>
          <w:szCs w:val="20"/>
        </w:rPr>
      </w:pPr>
    </w:p>
    <w:sectPr w:rsidR="00686D08" w:rsidRPr="002C3250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25708" w14:textId="77777777" w:rsidR="00DD4809" w:rsidRDefault="00DD4809" w:rsidP="00E33D4F">
      <w:pPr>
        <w:spacing w:after="0" w:line="240" w:lineRule="auto"/>
      </w:pPr>
      <w:r>
        <w:separator/>
      </w:r>
    </w:p>
  </w:endnote>
  <w:endnote w:type="continuationSeparator" w:id="0">
    <w:p w14:paraId="7F497516" w14:textId="77777777" w:rsidR="00DD4809" w:rsidRDefault="00DD480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0E1EDC3" w14:textId="051ED07C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5E">
          <w:rPr>
            <w:noProof/>
          </w:rPr>
          <w:t>9</w:t>
        </w:r>
        <w:r>
          <w:fldChar w:fldCharType="end"/>
        </w:r>
      </w:p>
    </w:sdtContent>
  </w:sdt>
  <w:p w14:paraId="266B51E5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FD4AC" w14:textId="77777777" w:rsidR="00DD4809" w:rsidRDefault="00DD4809" w:rsidP="00E33D4F">
      <w:pPr>
        <w:spacing w:after="0" w:line="240" w:lineRule="auto"/>
      </w:pPr>
      <w:r>
        <w:separator/>
      </w:r>
    </w:p>
  </w:footnote>
  <w:footnote w:type="continuationSeparator" w:id="0">
    <w:p w14:paraId="66F962D0" w14:textId="77777777" w:rsidR="00DD4809" w:rsidRDefault="00DD4809" w:rsidP="00E33D4F">
      <w:pPr>
        <w:spacing w:after="0" w:line="240" w:lineRule="auto"/>
      </w:pPr>
      <w:r>
        <w:continuationSeparator/>
      </w:r>
    </w:p>
  </w:footnote>
  <w:footnote w:id="1">
    <w:p w14:paraId="791D374C" w14:textId="77777777" w:rsidR="00107BB5" w:rsidRPr="007141CD" w:rsidRDefault="00107BB5" w:rsidP="002F56AC">
      <w:pPr>
        <w:pStyle w:val="af3"/>
        <w:rPr>
          <w:rFonts w:ascii="Verdana" w:eastAsia="Times New Roman" w:hAnsi="Verdana" w:cs="Times New Roman"/>
          <w:color w:val="C00000"/>
          <w:sz w:val="16"/>
          <w:szCs w:val="16"/>
          <w:lang w:eastAsia="ru-RU"/>
        </w:rPr>
      </w:pPr>
      <w:r w:rsidRPr="007141CD">
        <w:rPr>
          <w:rFonts w:ascii="Verdana" w:eastAsia="Times New Roman" w:hAnsi="Verdana" w:cs="Times New Roman"/>
          <w:color w:val="C00000"/>
          <w:sz w:val="16"/>
          <w:szCs w:val="16"/>
          <w:lang w:eastAsia="ru-RU"/>
        </w:rPr>
        <w:footnoteRef/>
      </w:r>
      <w:r w:rsidRPr="007141CD">
        <w:rPr>
          <w:rFonts w:ascii="Verdana" w:eastAsia="Times New Roman" w:hAnsi="Verdana" w:cs="Times New Roman"/>
          <w:color w:val="C00000"/>
          <w:sz w:val="16"/>
          <w:szCs w:val="16"/>
          <w:lang w:eastAsia="ru-RU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0DF5824" w14:textId="77777777" w:rsidR="00107BB5" w:rsidRPr="007141CD" w:rsidRDefault="00107BB5" w:rsidP="000C2791">
      <w:pPr>
        <w:pStyle w:val="a3"/>
        <w:ind w:right="567"/>
        <w:jc w:val="both"/>
        <w:rPr>
          <w:rFonts w:ascii="Verdana" w:hAnsi="Verdana"/>
          <w:color w:val="C00000"/>
          <w:sz w:val="16"/>
          <w:szCs w:val="16"/>
        </w:rPr>
      </w:pPr>
      <w:r w:rsidRPr="002C3250">
        <w:rPr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3454EE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B4531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4"/>
  </w:num>
  <w:num w:numId="8">
    <w:abstractNumId w:val="5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6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97A08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250"/>
    <w:rsid w:val="002C398A"/>
    <w:rsid w:val="002C7200"/>
    <w:rsid w:val="002C7331"/>
    <w:rsid w:val="002C7D96"/>
    <w:rsid w:val="002D0141"/>
    <w:rsid w:val="002D1851"/>
    <w:rsid w:val="002D2A49"/>
    <w:rsid w:val="002D2AE1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298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527E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3D25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28A7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3D5E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41CD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C66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08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5C13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2A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4B82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3CF0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1DF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00A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4809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116"/>
    <w:rsid w:val="00DE6351"/>
    <w:rsid w:val="00DE69A7"/>
    <w:rsid w:val="00DF059C"/>
    <w:rsid w:val="00DF1ECB"/>
    <w:rsid w:val="00DF28F5"/>
    <w:rsid w:val="00DF5AE1"/>
    <w:rsid w:val="00DF6F0D"/>
    <w:rsid w:val="00E00361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A89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3AE0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30B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CA90F8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552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3854-0FAA-4A61-B808-C9CB415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19</cp:revision>
  <cp:lastPrinted>2019-10-21T13:14:00Z</cp:lastPrinted>
  <dcterms:created xsi:type="dcterms:W3CDTF">2022-11-21T09:38:00Z</dcterms:created>
  <dcterms:modified xsi:type="dcterms:W3CDTF">2023-03-01T12:10:00Z</dcterms:modified>
</cp:coreProperties>
</file>